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2330" w14:textId="40DDB581" w:rsidR="00CD090E" w:rsidRPr="008B2FF9" w:rsidRDefault="00CD090E" w:rsidP="00CD090E">
      <w:pPr>
        <w:jc w:val="center"/>
        <w:rPr>
          <w:rFonts w:ascii="Calibri" w:hAnsi="Calibri" w:cs="Calibri"/>
          <w:b/>
        </w:rPr>
      </w:pPr>
      <w:r w:rsidRPr="008B2FF9">
        <w:rPr>
          <w:rFonts w:ascii="Calibri" w:hAnsi="Calibri" w:cs="Calibri"/>
          <w:b/>
        </w:rPr>
        <w:t xml:space="preserve">MINUTES OF THE MEETING OF SOUTH MORETON PARISH COUNCIL HELD ON WEDNESDAY </w:t>
      </w:r>
      <w:r w:rsidR="001F234C">
        <w:rPr>
          <w:rFonts w:ascii="Calibri" w:hAnsi="Calibri" w:cs="Calibri"/>
          <w:b/>
        </w:rPr>
        <w:t>2</w:t>
      </w:r>
      <w:r w:rsidR="00795302">
        <w:rPr>
          <w:rFonts w:ascii="Calibri" w:hAnsi="Calibri" w:cs="Calibri"/>
          <w:b/>
        </w:rPr>
        <w:t>6</w:t>
      </w:r>
      <w:r w:rsidR="009F5F15" w:rsidRPr="009F5F15">
        <w:rPr>
          <w:rFonts w:ascii="Calibri" w:hAnsi="Calibri" w:cs="Calibri"/>
          <w:b/>
          <w:vertAlign w:val="superscript"/>
        </w:rPr>
        <w:t>th</w:t>
      </w:r>
      <w:r w:rsidRPr="008B2FF9">
        <w:rPr>
          <w:rFonts w:ascii="Calibri" w:hAnsi="Calibri" w:cs="Calibri"/>
          <w:b/>
        </w:rPr>
        <w:t xml:space="preserve"> </w:t>
      </w:r>
      <w:r w:rsidR="00795302">
        <w:rPr>
          <w:rFonts w:ascii="Calibri" w:hAnsi="Calibri" w:cs="Calibri"/>
          <w:b/>
        </w:rPr>
        <w:t>NOVEMBER</w:t>
      </w:r>
      <w:r w:rsidRPr="008B2FF9">
        <w:rPr>
          <w:rFonts w:ascii="Calibri" w:hAnsi="Calibri" w:cs="Calibri"/>
          <w:b/>
        </w:rPr>
        <w:t xml:space="preserve"> AT THE CROWN AT 7.</w:t>
      </w:r>
      <w:r w:rsidR="001F234C">
        <w:rPr>
          <w:rFonts w:ascii="Calibri" w:hAnsi="Calibri" w:cs="Calibri"/>
          <w:b/>
        </w:rPr>
        <w:t>30</w:t>
      </w:r>
      <w:r w:rsidRPr="008B2FF9">
        <w:rPr>
          <w:rFonts w:ascii="Calibri" w:hAnsi="Calibri" w:cs="Calibri"/>
          <w:b/>
        </w:rPr>
        <w:t>PM</w:t>
      </w:r>
    </w:p>
    <w:p w14:paraId="665F20FE" w14:textId="77777777" w:rsidR="00CD090E" w:rsidRPr="008B2FF9" w:rsidRDefault="00CD090E" w:rsidP="00CD090E">
      <w:pPr>
        <w:jc w:val="center"/>
        <w:rPr>
          <w:rFonts w:ascii="Calibri" w:hAnsi="Calibri" w:cs="Calibri"/>
          <w:b/>
        </w:rPr>
      </w:pPr>
    </w:p>
    <w:p w14:paraId="404ECBBC" w14:textId="153EFE86" w:rsidR="00CD090E" w:rsidRPr="009805EC" w:rsidRDefault="00475E02" w:rsidP="009805EC">
      <w:pPr>
        <w:rPr>
          <w:rFonts w:ascii="Calibri" w:hAnsi="Calibri" w:cs="Calibri"/>
          <w:b/>
        </w:rPr>
      </w:pPr>
      <w:r w:rsidRPr="009805EC">
        <w:rPr>
          <w:rFonts w:ascii="Calibri" w:hAnsi="Calibri" w:cs="Calibri"/>
          <w:b/>
        </w:rPr>
        <w:t>1</w:t>
      </w:r>
      <w:r w:rsidR="009805EC" w:rsidRPr="009805EC">
        <w:rPr>
          <w:rFonts w:ascii="Calibri" w:hAnsi="Calibri" w:cs="Calibri"/>
          <w:b/>
        </w:rPr>
        <w:t>/0</w:t>
      </w:r>
      <w:r w:rsidR="00FA2920">
        <w:rPr>
          <w:rFonts w:ascii="Calibri" w:hAnsi="Calibri" w:cs="Calibri"/>
          <w:b/>
        </w:rPr>
        <w:t>44</w:t>
      </w:r>
      <w:r w:rsidR="009805EC">
        <w:rPr>
          <w:rFonts w:ascii="Calibri" w:hAnsi="Calibri" w:cs="Calibri"/>
          <w:b/>
        </w:rPr>
        <w:t xml:space="preserve"> </w:t>
      </w:r>
      <w:r w:rsidR="00CD090E" w:rsidRPr="009805EC">
        <w:rPr>
          <w:rFonts w:ascii="Calibri" w:hAnsi="Calibri" w:cs="Calibri"/>
          <w:b/>
        </w:rPr>
        <w:t>Apologies for absence</w:t>
      </w:r>
    </w:p>
    <w:p w14:paraId="2C78FA18" w14:textId="54B2AFA8" w:rsidR="00795331" w:rsidRPr="00787673" w:rsidRDefault="00AA718A" w:rsidP="00787673">
      <w:pPr>
        <w:ind w:left="624"/>
        <w:rPr>
          <w:rFonts w:ascii="Calibri" w:hAnsi="Calibri" w:cs="Calibri"/>
          <w:bCs/>
        </w:rPr>
      </w:pPr>
      <w:r w:rsidRPr="00787673">
        <w:rPr>
          <w:rFonts w:ascii="Calibri" w:hAnsi="Calibri" w:cs="Calibri"/>
          <w:bCs/>
        </w:rPr>
        <w:t>Anne-Marie Simpson SODC (AMS)</w:t>
      </w:r>
      <w:r w:rsidR="00580BD9" w:rsidRPr="00787673">
        <w:rPr>
          <w:rFonts w:ascii="Calibri" w:hAnsi="Calibri" w:cs="Calibri"/>
          <w:bCs/>
        </w:rPr>
        <w:t xml:space="preserve">, </w:t>
      </w:r>
      <w:r w:rsidR="00500455" w:rsidRPr="00787673">
        <w:rPr>
          <w:rFonts w:ascii="Calibri" w:hAnsi="Calibri" w:cs="Calibri"/>
          <w:bCs/>
        </w:rPr>
        <w:t>J</w:t>
      </w:r>
      <w:r w:rsidR="00500455">
        <w:rPr>
          <w:rFonts w:ascii="Calibri" w:hAnsi="Calibri" w:cs="Calibri"/>
          <w:bCs/>
        </w:rPr>
        <w:t>ohnny Hope-Smith</w:t>
      </w:r>
      <w:r w:rsidR="00500455" w:rsidRPr="00787673">
        <w:rPr>
          <w:rFonts w:ascii="Calibri" w:hAnsi="Calibri" w:cs="Calibri"/>
          <w:bCs/>
        </w:rPr>
        <w:t xml:space="preserve"> OCC (J</w:t>
      </w:r>
      <w:r w:rsidR="00500455">
        <w:rPr>
          <w:rFonts w:ascii="Calibri" w:hAnsi="Calibri" w:cs="Calibri"/>
          <w:bCs/>
        </w:rPr>
        <w:t>HS</w:t>
      </w:r>
      <w:r w:rsidR="00500455" w:rsidRPr="00787673">
        <w:rPr>
          <w:rFonts w:ascii="Calibri" w:hAnsi="Calibri" w:cs="Calibri"/>
          <w:bCs/>
        </w:rPr>
        <w:t>),</w:t>
      </w:r>
    </w:p>
    <w:p w14:paraId="50362E21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34CB8DD" w14:textId="0729AEEB" w:rsidR="00795331" w:rsidRPr="009805EC" w:rsidRDefault="009805EC" w:rsidP="009805EC">
      <w:pPr>
        <w:rPr>
          <w:rFonts w:ascii="Calibri" w:hAnsi="Calibri" w:cs="Calibri"/>
          <w:b/>
        </w:rPr>
      </w:pPr>
      <w:r w:rsidRPr="009805EC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45</w:t>
      </w:r>
      <w:r>
        <w:rPr>
          <w:rFonts w:ascii="Calibri" w:hAnsi="Calibri" w:cs="Calibri"/>
          <w:b/>
        </w:rPr>
        <w:t xml:space="preserve"> </w:t>
      </w:r>
      <w:r w:rsidR="00CD090E" w:rsidRPr="009805EC">
        <w:rPr>
          <w:rFonts w:ascii="Calibri" w:hAnsi="Calibri" w:cs="Calibri"/>
          <w:b/>
        </w:rPr>
        <w:t xml:space="preserve">Present </w:t>
      </w:r>
    </w:p>
    <w:p w14:paraId="071022BC" w14:textId="5C5C0554" w:rsidR="00795331" w:rsidRPr="002251EE" w:rsidRDefault="0071569C" w:rsidP="002251EE">
      <w:pPr>
        <w:ind w:left="624"/>
        <w:rPr>
          <w:rFonts w:ascii="Calibri" w:hAnsi="Calibri" w:cs="Calibri"/>
          <w:bCs/>
        </w:rPr>
      </w:pPr>
      <w:r w:rsidRPr="00594404">
        <w:rPr>
          <w:rFonts w:ascii="Calibri" w:hAnsi="Calibri" w:cs="Calibri"/>
        </w:rPr>
        <w:t xml:space="preserve">Lyn Deeley (LD, Chair), </w:t>
      </w:r>
      <w:r w:rsidR="00795331" w:rsidRPr="00594404">
        <w:rPr>
          <w:rFonts w:ascii="Calibri" w:hAnsi="Calibri" w:cs="Calibri"/>
        </w:rPr>
        <w:t>Richard Macdonald (RM)</w:t>
      </w:r>
      <w:r w:rsidR="00743A53">
        <w:rPr>
          <w:rFonts w:ascii="Calibri" w:hAnsi="Calibri" w:cs="Calibri"/>
          <w:bCs/>
        </w:rPr>
        <w:t>,</w:t>
      </w:r>
      <w:r w:rsidR="00787673" w:rsidRPr="00787673">
        <w:rPr>
          <w:rFonts w:ascii="Calibri" w:hAnsi="Calibri" w:cs="Calibri"/>
        </w:rPr>
        <w:t xml:space="preserve"> </w:t>
      </w:r>
      <w:r w:rsidR="00500455" w:rsidRPr="00594404">
        <w:rPr>
          <w:rFonts w:ascii="Calibri" w:hAnsi="Calibri" w:cs="Calibri"/>
        </w:rPr>
        <w:t>Sue Willis (SW)</w:t>
      </w:r>
      <w:r w:rsidR="00500455">
        <w:rPr>
          <w:rFonts w:ascii="Calibri" w:hAnsi="Calibri" w:cs="Calibri"/>
          <w:bCs/>
        </w:rPr>
        <w:t xml:space="preserve">, </w:t>
      </w:r>
      <w:r w:rsidR="00787673" w:rsidRPr="00594404">
        <w:rPr>
          <w:rFonts w:ascii="Calibri" w:hAnsi="Calibri" w:cs="Calibri"/>
        </w:rPr>
        <w:t>Jonny Gilbert (JG</w:t>
      </w:r>
      <w:r w:rsidR="00787673">
        <w:rPr>
          <w:rFonts w:ascii="Calibri" w:hAnsi="Calibri" w:cs="Calibri"/>
          <w:bCs/>
        </w:rPr>
        <w:t>),</w:t>
      </w:r>
      <w:r w:rsidR="005B7336">
        <w:rPr>
          <w:rFonts w:ascii="Calibri" w:hAnsi="Calibri" w:cs="Calibri"/>
          <w:bCs/>
        </w:rPr>
        <w:t xml:space="preserve"> </w:t>
      </w:r>
      <w:r w:rsidR="002F236A">
        <w:rPr>
          <w:rFonts w:ascii="Calibri" w:hAnsi="Calibri" w:cs="Calibri"/>
          <w:bCs/>
        </w:rPr>
        <w:t xml:space="preserve">Cath Gordon (CG), </w:t>
      </w:r>
      <w:r w:rsidR="00795331" w:rsidRPr="00594404">
        <w:rPr>
          <w:rFonts w:ascii="Calibri" w:hAnsi="Calibri" w:cs="Calibri"/>
        </w:rPr>
        <w:t>Charlotte Ray (Clerk)</w:t>
      </w:r>
      <w:r w:rsidR="00B261F4">
        <w:rPr>
          <w:rFonts w:ascii="Calibri" w:hAnsi="Calibri" w:cs="Calibri"/>
        </w:rPr>
        <w:t xml:space="preserve">, </w:t>
      </w:r>
      <w:r w:rsidR="00B261F4">
        <w:rPr>
          <w:rFonts w:ascii="Calibri" w:hAnsi="Calibri" w:cs="Calibri"/>
          <w:bCs/>
        </w:rPr>
        <w:t>Crispin Topping SODC (CT),</w:t>
      </w:r>
      <w:r w:rsidR="002251EE">
        <w:rPr>
          <w:rFonts w:ascii="Calibri" w:hAnsi="Calibri" w:cs="Calibri"/>
          <w:bCs/>
        </w:rPr>
        <w:t xml:space="preserve"> </w:t>
      </w:r>
    </w:p>
    <w:p w14:paraId="5C6D492C" w14:textId="77777777" w:rsidR="00795331" w:rsidRPr="00594404" w:rsidRDefault="00795331" w:rsidP="00795331">
      <w:pPr>
        <w:rPr>
          <w:rFonts w:ascii="Calibri" w:hAnsi="Calibri" w:cs="Calibri"/>
          <w:bCs/>
        </w:rPr>
      </w:pPr>
    </w:p>
    <w:p w14:paraId="6AC40DA1" w14:textId="49FE599E" w:rsidR="00CD090E" w:rsidRPr="00594404" w:rsidRDefault="00CD090E" w:rsidP="00795331">
      <w:pPr>
        <w:ind w:left="72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Members of the public:</w:t>
      </w:r>
      <w:r w:rsidR="001831EC" w:rsidRPr="00594404">
        <w:rPr>
          <w:rFonts w:ascii="Calibri" w:hAnsi="Calibri" w:cs="Calibri"/>
          <w:bCs/>
        </w:rPr>
        <w:t xml:space="preserve"> </w:t>
      </w:r>
      <w:r w:rsidR="00A04C61">
        <w:rPr>
          <w:rFonts w:ascii="Calibri" w:hAnsi="Calibri" w:cs="Calibri"/>
          <w:bCs/>
        </w:rPr>
        <w:t>26</w:t>
      </w:r>
    </w:p>
    <w:p w14:paraId="3B24AAF2" w14:textId="77777777" w:rsidR="00CD090E" w:rsidRPr="00594404" w:rsidRDefault="00CD090E" w:rsidP="00CD090E">
      <w:pPr>
        <w:pStyle w:val="ListParagraph"/>
        <w:rPr>
          <w:rFonts w:ascii="Calibri" w:hAnsi="Calibri" w:cs="Calibri"/>
          <w:bCs/>
        </w:rPr>
      </w:pPr>
    </w:p>
    <w:p w14:paraId="354EF612" w14:textId="5871D611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46</w:t>
      </w:r>
      <w:r>
        <w:rPr>
          <w:rFonts w:ascii="Calibri" w:hAnsi="Calibri" w:cs="Calibri"/>
          <w:b/>
        </w:rPr>
        <w:t xml:space="preserve"> </w:t>
      </w:r>
      <w:r w:rsidR="0013723D" w:rsidRPr="00437911">
        <w:rPr>
          <w:rFonts w:ascii="Calibri" w:hAnsi="Calibri" w:cs="Calibri"/>
          <w:b/>
        </w:rPr>
        <w:t>Declaration</w:t>
      </w:r>
      <w:r w:rsidR="00CD090E" w:rsidRPr="00437911">
        <w:rPr>
          <w:rFonts w:ascii="Calibri" w:hAnsi="Calibri" w:cs="Calibri"/>
          <w:b/>
        </w:rPr>
        <w:t xml:space="preserve"> of any relevant interests</w:t>
      </w:r>
    </w:p>
    <w:p w14:paraId="4C916693" w14:textId="53426567" w:rsidR="00D10A24" w:rsidRPr="00415D73" w:rsidRDefault="004A19BE" w:rsidP="00F80B51">
      <w:pPr>
        <w:ind w:left="62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 w:rsidR="00DC592A">
        <w:rPr>
          <w:rFonts w:ascii="Calibri" w:hAnsi="Calibri" w:cs="Calibri"/>
          <w:bCs/>
        </w:rPr>
        <w:t xml:space="preserve">Chair has declared a conflict of interest </w:t>
      </w:r>
      <w:r w:rsidR="00F80B51">
        <w:rPr>
          <w:rFonts w:ascii="Calibri" w:hAnsi="Calibri" w:cs="Calibri"/>
          <w:bCs/>
        </w:rPr>
        <w:t xml:space="preserve">regarding point 1/048 </w:t>
      </w:r>
      <w:r w:rsidR="00DC592A">
        <w:rPr>
          <w:rFonts w:ascii="Calibri" w:hAnsi="Calibri" w:cs="Calibri"/>
          <w:bCs/>
        </w:rPr>
        <w:t>so the PC resolved</w:t>
      </w:r>
      <w:r w:rsidR="00F80B51">
        <w:rPr>
          <w:rFonts w:ascii="Calibri" w:hAnsi="Calibri" w:cs="Calibri"/>
          <w:bCs/>
        </w:rPr>
        <w:t xml:space="preserve"> that</w:t>
      </w:r>
      <w:r w:rsidR="00DC592A">
        <w:rPr>
          <w:rFonts w:ascii="Calibri" w:hAnsi="Calibri" w:cs="Calibri"/>
          <w:bCs/>
        </w:rPr>
        <w:t xml:space="preserve"> Cllr Macdonald </w:t>
      </w:r>
      <w:r w:rsidR="00F80B51">
        <w:rPr>
          <w:rFonts w:ascii="Calibri" w:hAnsi="Calibri" w:cs="Calibri"/>
          <w:bCs/>
        </w:rPr>
        <w:t>would</w:t>
      </w:r>
      <w:r w:rsidR="00DC592A">
        <w:rPr>
          <w:rFonts w:ascii="Calibri" w:hAnsi="Calibri" w:cs="Calibri"/>
          <w:bCs/>
        </w:rPr>
        <w:t xml:space="preserve"> chair the meeting.</w:t>
      </w:r>
    </w:p>
    <w:p w14:paraId="470C8EF6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1F6F4BB5" w14:textId="0FD3D8AD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47</w:t>
      </w:r>
      <w:r>
        <w:rPr>
          <w:rFonts w:ascii="Calibri" w:hAnsi="Calibri" w:cs="Calibri"/>
          <w:b/>
        </w:rPr>
        <w:t xml:space="preserve"> </w:t>
      </w:r>
      <w:r w:rsidR="00CD090E" w:rsidRPr="00437911">
        <w:rPr>
          <w:rFonts w:ascii="Calibri" w:hAnsi="Calibri" w:cs="Calibri"/>
          <w:b/>
        </w:rPr>
        <w:t>Minutes</w:t>
      </w:r>
    </w:p>
    <w:p w14:paraId="09F2135F" w14:textId="47EA1691" w:rsidR="00E97D1F" w:rsidRPr="00594404" w:rsidRDefault="00435BEB" w:rsidP="009B1BF7">
      <w:pPr>
        <w:ind w:left="624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Minutes from the meeting held on the </w:t>
      </w:r>
      <w:proofErr w:type="gramStart"/>
      <w:r w:rsidR="00651739">
        <w:rPr>
          <w:rFonts w:ascii="Calibri" w:hAnsi="Calibri" w:cs="Calibri"/>
          <w:bCs/>
        </w:rPr>
        <w:t>2</w:t>
      </w:r>
      <w:r w:rsidR="0049565E">
        <w:rPr>
          <w:rFonts w:ascii="Calibri" w:hAnsi="Calibri" w:cs="Calibri"/>
          <w:bCs/>
        </w:rPr>
        <w:t>4</w:t>
      </w:r>
      <w:r w:rsidR="0049565E" w:rsidRPr="0049565E">
        <w:rPr>
          <w:rFonts w:ascii="Calibri" w:hAnsi="Calibri" w:cs="Calibri"/>
          <w:bCs/>
          <w:vertAlign w:val="superscript"/>
        </w:rPr>
        <w:t>th</w:t>
      </w:r>
      <w:proofErr w:type="gramEnd"/>
      <w:r w:rsidR="0049565E">
        <w:rPr>
          <w:rFonts w:ascii="Calibri" w:hAnsi="Calibri" w:cs="Calibri"/>
          <w:bCs/>
        </w:rPr>
        <w:t xml:space="preserve"> September</w:t>
      </w:r>
      <w:r w:rsidRPr="00594404">
        <w:rPr>
          <w:rFonts w:ascii="Calibri" w:hAnsi="Calibri" w:cs="Calibri"/>
          <w:bCs/>
        </w:rPr>
        <w:t xml:space="preserve"> 202</w:t>
      </w:r>
      <w:r w:rsidR="00743A53">
        <w:rPr>
          <w:rFonts w:ascii="Calibri" w:hAnsi="Calibri" w:cs="Calibri"/>
          <w:bCs/>
        </w:rPr>
        <w:t>5</w:t>
      </w:r>
      <w:r w:rsidRPr="00594404">
        <w:rPr>
          <w:rFonts w:ascii="Calibri" w:hAnsi="Calibri" w:cs="Calibri"/>
          <w:bCs/>
        </w:rPr>
        <w:t xml:space="preserve"> were then agreed by all </w:t>
      </w:r>
      <w:r w:rsidR="00AA469D" w:rsidRPr="00594404">
        <w:rPr>
          <w:rFonts w:ascii="Calibri" w:hAnsi="Calibri" w:cs="Calibri"/>
          <w:bCs/>
        </w:rPr>
        <w:t>and signed by</w:t>
      </w:r>
      <w:r w:rsidR="007B1224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the</w:t>
      </w:r>
      <w:r w:rsidR="00DD04A7" w:rsidRPr="00594404">
        <w:rPr>
          <w:rFonts w:ascii="Calibri" w:hAnsi="Calibri" w:cs="Calibri"/>
          <w:bCs/>
        </w:rPr>
        <w:t xml:space="preserve"> </w:t>
      </w:r>
      <w:r w:rsidR="00AA469D" w:rsidRPr="00594404">
        <w:rPr>
          <w:rFonts w:ascii="Calibri" w:hAnsi="Calibri" w:cs="Calibri"/>
          <w:bCs/>
        </w:rPr>
        <w:t>Chair.</w:t>
      </w:r>
    </w:p>
    <w:p w14:paraId="414D6E3D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61F5087A" w14:textId="18E18A0E" w:rsidR="003739ED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48</w:t>
      </w:r>
      <w:r w:rsidRPr="00437911">
        <w:rPr>
          <w:rFonts w:ascii="Calibri" w:hAnsi="Calibri" w:cs="Calibri"/>
          <w:b/>
        </w:rPr>
        <w:t xml:space="preserve"> </w:t>
      </w:r>
      <w:r w:rsidR="00851905">
        <w:rPr>
          <w:rFonts w:ascii="Calibri" w:hAnsi="Calibri" w:cs="Calibri"/>
          <w:b/>
        </w:rPr>
        <w:t>Discuss Potential Deve</w:t>
      </w:r>
      <w:r w:rsidR="003739ED">
        <w:rPr>
          <w:rFonts w:ascii="Calibri" w:hAnsi="Calibri" w:cs="Calibri"/>
          <w:b/>
        </w:rPr>
        <w:t>lopment of School Field</w:t>
      </w:r>
    </w:p>
    <w:p w14:paraId="0201192F" w14:textId="0C477432" w:rsid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Presenters: </w:t>
      </w:r>
      <w:r w:rsidRPr="003739ED">
        <w:rPr>
          <w:rFonts w:ascii="Calibri" w:hAnsi="Calibri" w:cs="Calibri"/>
          <w:bCs/>
        </w:rPr>
        <w:t>Mr Andrew Aldridge (Land Director) and Ms Victoria Roe (Senior Planning Manager) attend</w:t>
      </w:r>
      <w:r>
        <w:rPr>
          <w:rFonts w:ascii="Calibri" w:hAnsi="Calibri" w:cs="Calibri"/>
          <w:bCs/>
        </w:rPr>
        <w:t>ed</w:t>
      </w:r>
      <w:r w:rsidRPr="003739ED">
        <w:rPr>
          <w:rFonts w:ascii="Calibri" w:hAnsi="Calibri" w:cs="Calibri"/>
          <w:bCs/>
        </w:rPr>
        <w:t xml:space="preserve"> on behalf of </w:t>
      </w:r>
      <w:proofErr w:type="spellStart"/>
      <w:r w:rsidRPr="003739ED">
        <w:rPr>
          <w:rFonts w:ascii="Calibri" w:hAnsi="Calibri" w:cs="Calibri"/>
          <w:bCs/>
        </w:rPr>
        <w:t>Deanfield</w:t>
      </w:r>
      <w:proofErr w:type="spellEnd"/>
      <w:r w:rsidRPr="003739ED">
        <w:rPr>
          <w:rFonts w:ascii="Calibri" w:hAnsi="Calibri" w:cs="Calibri"/>
          <w:bCs/>
        </w:rPr>
        <w:t xml:space="preserve"> Homes</w:t>
      </w:r>
      <w:r w:rsidRPr="00F80B51">
        <w:rPr>
          <w:rFonts w:ascii="Calibri" w:hAnsi="Calibri" w:cs="Calibri"/>
        </w:rPr>
        <w:t xml:space="preserve"> – presenting early-stage plans for a potential housing development.</w:t>
      </w:r>
    </w:p>
    <w:p w14:paraId="74331602" w14:textId="77777777" w:rsidR="00D32F1A" w:rsidRPr="00F80B51" w:rsidRDefault="00D32F1A" w:rsidP="00D32F1A">
      <w:pPr>
        <w:ind w:left="624"/>
        <w:rPr>
          <w:rFonts w:ascii="Calibri" w:hAnsi="Calibri" w:cs="Calibri"/>
        </w:rPr>
      </w:pPr>
    </w:p>
    <w:p w14:paraId="7F2FC8AF" w14:textId="77777777" w:rsidR="00F80B51" w:rsidRPr="00F80B51" w:rsidRDefault="00F80B51" w:rsidP="00D32F1A">
      <w:pPr>
        <w:ind w:left="624"/>
        <w:rPr>
          <w:rFonts w:ascii="Calibri" w:hAnsi="Calibri" w:cs="Calibri"/>
          <w:b/>
          <w:bCs/>
        </w:rPr>
      </w:pPr>
      <w:r w:rsidRPr="00F80B51">
        <w:rPr>
          <w:rFonts w:ascii="Calibri" w:hAnsi="Calibri" w:cs="Calibri"/>
          <w:b/>
          <w:bCs/>
        </w:rPr>
        <w:t>1. Development Overview</w:t>
      </w:r>
    </w:p>
    <w:p w14:paraId="6732CCA6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proofErr w:type="spellStart"/>
      <w:r w:rsidRPr="00F80B51">
        <w:rPr>
          <w:rFonts w:ascii="Calibri" w:hAnsi="Calibri" w:cs="Calibri"/>
        </w:rPr>
        <w:t>Deanfield</w:t>
      </w:r>
      <w:proofErr w:type="spellEnd"/>
      <w:r w:rsidRPr="00F80B51">
        <w:rPr>
          <w:rFonts w:ascii="Calibri" w:hAnsi="Calibri" w:cs="Calibri"/>
        </w:rPr>
        <w:t xml:space="preserve"> Homes attended the meeting to provide an outline of their intentions for a new housing development on land near the village.</w:t>
      </w:r>
    </w:p>
    <w:p w14:paraId="22E1DC71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Key points shared:</w:t>
      </w:r>
    </w:p>
    <w:p w14:paraId="4DD29040" w14:textId="77777777" w:rsidR="00F80B51" w:rsidRPr="00F80B51" w:rsidRDefault="00F80B51" w:rsidP="00D32F1A">
      <w:pPr>
        <w:numPr>
          <w:ilvl w:val="0"/>
          <w:numId w:val="36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A planning application is expected within 3–6 months.</w:t>
      </w:r>
    </w:p>
    <w:p w14:paraId="21F4BFBE" w14:textId="77777777" w:rsidR="00F80B51" w:rsidRPr="00F80B51" w:rsidRDefault="00F80B51" w:rsidP="00D32F1A">
      <w:pPr>
        <w:numPr>
          <w:ilvl w:val="0"/>
          <w:numId w:val="36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 xml:space="preserve">They anticipate South Oxfordshire District Council will take around a year to </w:t>
      </w:r>
      <w:proofErr w:type="gramStart"/>
      <w:r w:rsidRPr="00F80B51">
        <w:rPr>
          <w:rFonts w:ascii="Calibri" w:hAnsi="Calibri" w:cs="Calibri"/>
        </w:rPr>
        <w:t>make a decision</w:t>
      </w:r>
      <w:proofErr w:type="gramEnd"/>
      <w:r w:rsidRPr="00F80B51">
        <w:rPr>
          <w:rFonts w:ascii="Calibri" w:hAnsi="Calibri" w:cs="Calibri"/>
        </w:rPr>
        <w:t>.</w:t>
      </w:r>
    </w:p>
    <w:p w14:paraId="456CA35B" w14:textId="77777777" w:rsidR="00F80B51" w:rsidRPr="00F80B51" w:rsidRDefault="00F80B51" w:rsidP="00D32F1A">
      <w:pPr>
        <w:numPr>
          <w:ilvl w:val="0"/>
          <w:numId w:val="36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If approved, the earliest a resident would move into a new home would be 2028.</w:t>
      </w:r>
    </w:p>
    <w:p w14:paraId="73C3B0E6" w14:textId="77777777" w:rsidR="00F80B51" w:rsidRDefault="00F80B51" w:rsidP="00D32F1A">
      <w:pPr>
        <w:numPr>
          <w:ilvl w:val="0"/>
          <w:numId w:val="36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Estimated number of homes is around 38, but the range could be 20–40 depending on final designs, density, and constraints.</w:t>
      </w:r>
    </w:p>
    <w:p w14:paraId="42DB9E7C" w14:textId="77777777" w:rsidR="00D32F1A" w:rsidRPr="00F80B51" w:rsidRDefault="00D32F1A" w:rsidP="00D32F1A">
      <w:pPr>
        <w:ind w:left="624"/>
        <w:rPr>
          <w:rFonts w:ascii="Calibri" w:hAnsi="Calibri" w:cs="Calibri"/>
        </w:rPr>
      </w:pPr>
    </w:p>
    <w:p w14:paraId="35665567" w14:textId="77777777" w:rsidR="00F80B51" w:rsidRPr="00F80B51" w:rsidRDefault="00F80B51" w:rsidP="00D32F1A">
      <w:pPr>
        <w:ind w:left="624"/>
        <w:rPr>
          <w:rFonts w:ascii="Calibri" w:hAnsi="Calibri" w:cs="Calibri"/>
          <w:b/>
          <w:bCs/>
        </w:rPr>
      </w:pPr>
      <w:r w:rsidRPr="00F80B51">
        <w:rPr>
          <w:rFonts w:ascii="Calibri" w:hAnsi="Calibri" w:cs="Calibri"/>
          <w:b/>
          <w:bCs/>
        </w:rPr>
        <w:t>2. Access &amp; Highways Concerns</w:t>
      </w:r>
    </w:p>
    <w:p w14:paraId="31E70EFC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This was one of the main concerns raised by residents.</w:t>
      </w:r>
    </w:p>
    <w:p w14:paraId="0836A6BA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Primary access points discussed:</w:t>
      </w:r>
    </w:p>
    <w:p w14:paraId="33A6E47E" w14:textId="77777777" w:rsidR="00F80B51" w:rsidRPr="00F80B51" w:rsidRDefault="00F80B51" w:rsidP="00D32F1A">
      <w:pPr>
        <w:numPr>
          <w:ilvl w:val="0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Sands Road</w:t>
      </w:r>
    </w:p>
    <w:p w14:paraId="24989516" w14:textId="77777777" w:rsidR="00F80B51" w:rsidRPr="00F80B51" w:rsidRDefault="00F80B51" w:rsidP="00D32F1A">
      <w:pPr>
        <w:numPr>
          <w:ilvl w:val="1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Developers indicated their intention for the main access to be via Sands.</w:t>
      </w:r>
    </w:p>
    <w:p w14:paraId="0C9C2245" w14:textId="77777777" w:rsidR="00F80B51" w:rsidRPr="00F80B51" w:rsidRDefault="00F80B51" w:rsidP="00D32F1A">
      <w:pPr>
        <w:numPr>
          <w:ilvl w:val="1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It is currently unclear what the ownership of Sands Road is.</w:t>
      </w:r>
    </w:p>
    <w:p w14:paraId="5CDB6A29" w14:textId="77777777" w:rsidR="00F80B51" w:rsidRPr="00F80B51" w:rsidRDefault="00F80B51" w:rsidP="00D32F1A">
      <w:pPr>
        <w:numPr>
          <w:ilvl w:val="1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Records of previous objections need to be reviewed, as Sands Road was historically considered unsuitable as the sole access route.</w:t>
      </w:r>
    </w:p>
    <w:p w14:paraId="68849077" w14:textId="77777777" w:rsidR="00F80B51" w:rsidRPr="00F80B51" w:rsidRDefault="00F80B51" w:rsidP="00D32F1A">
      <w:pPr>
        <w:numPr>
          <w:ilvl w:val="1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 xml:space="preserve">The covenants of the rec ground need to be </w:t>
      </w:r>
      <w:proofErr w:type="gramStart"/>
      <w:r w:rsidRPr="00F80B51">
        <w:rPr>
          <w:rFonts w:ascii="Calibri" w:hAnsi="Calibri" w:cs="Calibri"/>
        </w:rPr>
        <w:t>looked into</w:t>
      </w:r>
      <w:proofErr w:type="gramEnd"/>
      <w:r w:rsidRPr="00F80B51">
        <w:rPr>
          <w:rFonts w:ascii="Calibri" w:hAnsi="Calibri" w:cs="Calibri"/>
        </w:rPr>
        <w:t>, as the only conceivable way accessing through Sands Road is to take part of the Rec Ground.</w:t>
      </w:r>
    </w:p>
    <w:p w14:paraId="40A722D0" w14:textId="77777777" w:rsidR="00F80B51" w:rsidRPr="00F80B51" w:rsidRDefault="00F80B51" w:rsidP="00D32F1A">
      <w:pPr>
        <w:numPr>
          <w:ilvl w:val="0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Clements Green</w:t>
      </w:r>
    </w:p>
    <w:p w14:paraId="66EF4985" w14:textId="77777777" w:rsidR="00F80B51" w:rsidRPr="00F80B51" w:rsidRDefault="00F80B51" w:rsidP="00D32F1A">
      <w:pPr>
        <w:numPr>
          <w:ilvl w:val="1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lastRenderedPageBreak/>
        <w:t>Residents asked whether this could share or support access.</w:t>
      </w:r>
    </w:p>
    <w:p w14:paraId="04E469DB" w14:textId="77777777" w:rsidR="00F80B51" w:rsidRDefault="00F80B51" w:rsidP="00D32F1A">
      <w:pPr>
        <w:numPr>
          <w:ilvl w:val="1"/>
          <w:numId w:val="37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Questions remain on whether the existing road width and structure would support increased traffic safely.</w:t>
      </w:r>
    </w:p>
    <w:p w14:paraId="2495738B" w14:textId="77777777" w:rsidR="00D32F1A" w:rsidRPr="00F80B51" w:rsidRDefault="00D32F1A" w:rsidP="00D32F1A">
      <w:pPr>
        <w:ind w:left="624"/>
        <w:rPr>
          <w:rFonts w:ascii="Calibri" w:hAnsi="Calibri" w:cs="Calibri"/>
        </w:rPr>
      </w:pPr>
    </w:p>
    <w:p w14:paraId="49BDB7AC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proofErr w:type="gramStart"/>
      <w:r w:rsidRPr="00F80B51">
        <w:rPr>
          <w:rFonts w:ascii="Calibri" w:hAnsi="Calibri" w:cs="Calibri"/>
          <w:b/>
          <w:bCs/>
        </w:rPr>
        <w:t>General consensus</w:t>
      </w:r>
      <w:proofErr w:type="gramEnd"/>
      <w:r w:rsidRPr="00F80B51">
        <w:rPr>
          <w:rFonts w:ascii="Calibri" w:hAnsi="Calibri" w:cs="Calibri"/>
          <w:b/>
          <w:bCs/>
        </w:rPr>
        <w:t>:</w:t>
      </w:r>
      <w:r w:rsidRPr="00F80B51">
        <w:rPr>
          <w:rFonts w:ascii="Calibri" w:hAnsi="Calibri" w:cs="Calibri"/>
        </w:rPr>
        <w:br/>
        <w:t>Access and traffic flow must be addressed early, with proper highways assessments.</w:t>
      </w:r>
    </w:p>
    <w:p w14:paraId="0E3C1568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3. Flooding &amp; Environmental Considerations</w:t>
      </w:r>
    </w:p>
    <w:p w14:paraId="320DFB0B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Several residents expressed strong concerns about:</w:t>
      </w:r>
    </w:p>
    <w:p w14:paraId="5D649AAE" w14:textId="77777777" w:rsidR="00F80B51" w:rsidRPr="00F80B51" w:rsidRDefault="00F80B51" w:rsidP="00D32F1A">
      <w:pPr>
        <w:numPr>
          <w:ilvl w:val="0"/>
          <w:numId w:val="38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Sewage</w:t>
      </w:r>
    </w:p>
    <w:p w14:paraId="778EDC33" w14:textId="77777777" w:rsidR="00F80B51" w:rsidRPr="00F80B51" w:rsidRDefault="00F80B51" w:rsidP="00D32F1A">
      <w:pPr>
        <w:numPr>
          <w:ilvl w:val="0"/>
          <w:numId w:val="38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Light Pollution</w:t>
      </w:r>
    </w:p>
    <w:p w14:paraId="3EA28C4F" w14:textId="77777777" w:rsidR="00F80B51" w:rsidRPr="00F80B51" w:rsidRDefault="00F80B51" w:rsidP="00D32F1A">
      <w:pPr>
        <w:numPr>
          <w:ilvl w:val="0"/>
          <w:numId w:val="38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BNG</w:t>
      </w:r>
    </w:p>
    <w:p w14:paraId="7CED8F3B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Moreover, concerns were raised regarding the protection of the village curtilage (the defined boundary of the village).</w:t>
      </w:r>
      <w:r w:rsidRPr="00F80B51">
        <w:rPr>
          <w:rFonts w:ascii="Calibri" w:hAnsi="Calibri" w:cs="Calibri"/>
        </w:rPr>
        <w:br/>
        <w:t>Richard Macdonald reminded attendees that development is expected to occur within, not beyond, the established boundary.</w:t>
      </w:r>
    </w:p>
    <w:p w14:paraId="409CD726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 </w:t>
      </w:r>
    </w:p>
    <w:p w14:paraId="5BF6AB70" w14:textId="77777777" w:rsidR="00F80B51" w:rsidRPr="00F80B51" w:rsidRDefault="00F80B51" w:rsidP="00D32F1A">
      <w:pPr>
        <w:ind w:left="624"/>
        <w:rPr>
          <w:rFonts w:ascii="Calibri" w:hAnsi="Calibri" w:cs="Calibri"/>
          <w:b/>
          <w:bCs/>
        </w:rPr>
      </w:pPr>
      <w:r w:rsidRPr="00F80B51">
        <w:rPr>
          <w:rFonts w:ascii="Calibri" w:hAnsi="Calibri" w:cs="Calibri"/>
          <w:b/>
          <w:bCs/>
        </w:rPr>
        <w:t>4. Alternative Sites</w:t>
      </w:r>
    </w:p>
    <w:p w14:paraId="211BD157" w14:textId="77777777" w:rsid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Residents questioned whether other, more suitable land within or around the village had been assessed before selecting the proposed site.</w:t>
      </w:r>
    </w:p>
    <w:p w14:paraId="4F99963F" w14:textId="77777777" w:rsidR="00D32F1A" w:rsidRPr="00F80B51" w:rsidRDefault="00D32F1A" w:rsidP="00D32F1A">
      <w:pPr>
        <w:ind w:left="624"/>
        <w:rPr>
          <w:rFonts w:ascii="Calibri" w:hAnsi="Calibri" w:cs="Calibri"/>
        </w:rPr>
      </w:pPr>
    </w:p>
    <w:p w14:paraId="433AAE6D" w14:textId="77777777" w:rsidR="00F80B51" w:rsidRPr="00F80B51" w:rsidRDefault="00F80B51" w:rsidP="00D32F1A">
      <w:pPr>
        <w:ind w:left="624"/>
        <w:rPr>
          <w:rFonts w:ascii="Calibri" w:hAnsi="Calibri" w:cs="Calibri"/>
          <w:b/>
          <w:bCs/>
        </w:rPr>
      </w:pPr>
      <w:r w:rsidRPr="00F80B51">
        <w:rPr>
          <w:rFonts w:ascii="Calibri" w:hAnsi="Calibri" w:cs="Calibri"/>
          <w:b/>
          <w:bCs/>
        </w:rPr>
        <w:t>5. School Capacity</w:t>
      </w:r>
    </w:p>
    <w:p w14:paraId="3D4271CD" w14:textId="77777777" w:rsid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It was noted that the local school is at full capacity and does not have the physical space or facilities to expand or take additional pupils linked to new housing.</w:t>
      </w:r>
      <w:r w:rsidRPr="00F80B51">
        <w:rPr>
          <w:rFonts w:ascii="Calibri" w:hAnsi="Calibri" w:cs="Calibri"/>
        </w:rPr>
        <w:br/>
        <w:t>This is a major constraint that will need to be considered in any application.</w:t>
      </w:r>
    </w:p>
    <w:p w14:paraId="0DAC6397" w14:textId="77777777" w:rsidR="00D32F1A" w:rsidRPr="00F80B51" w:rsidRDefault="00D32F1A" w:rsidP="00D32F1A">
      <w:pPr>
        <w:ind w:left="624"/>
        <w:rPr>
          <w:rFonts w:ascii="Calibri" w:hAnsi="Calibri" w:cs="Calibri"/>
        </w:rPr>
      </w:pPr>
    </w:p>
    <w:p w14:paraId="39149605" w14:textId="77777777" w:rsidR="00F80B51" w:rsidRPr="00F80B51" w:rsidRDefault="00F80B51" w:rsidP="00D32F1A">
      <w:pPr>
        <w:ind w:left="624"/>
        <w:rPr>
          <w:rFonts w:ascii="Calibri" w:hAnsi="Calibri" w:cs="Calibri"/>
          <w:b/>
          <w:bCs/>
        </w:rPr>
      </w:pPr>
      <w:r w:rsidRPr="00F80B51">
        <w:rPr>
          <w:rFonts w:ascii="Calibri" w:hAnsi="Calibri" w:cs="Calibri"/>
          <w:b/>
          <w:bCs/>
        </w:rPr>
        <w:t>6. Affordable Housing</w:t>
      </w:r>
    </w:p>
    <w:p w14:paraId="65CC21C5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 xml:space="preserve">Residents asked for clarity on what percentage of affordable housing </w:t>
      </w:r>
      <w:proofErr w:type="spellStart"/>
      <w:r w:rsidRPr="00F80B51">
        <w:rPr>
          <w:rFonts w:ascii="Calibri" w:hAnsi="Calibri" w:cs="Calibri"/>
        </w:rPr>
        <w:t>Deanfield</w:t>
      </w:r>
      <w:proofErr w:type="spellEnd"/>
      <w:r w:rsidRPr="00F80B51">
        <w:rPr>
          <w:rFonts w:ascii="Calibri" w:hAnsi="Calibri" w:cs="Calibri"/>
        </w:rPr>
        <w:t xml:space="preserve"> Homes would commit to.</w:t>
      </w:r>
    </w:p>
    <w:p w14:paraId="6338683E" w14:textId="77777777" w:rsidR="00F80B51" w:rsidRPr="00F80B51" w:rsidRDefault="00F80B51" w:rsidP="00D32F1A">
      <w:pPr>
        <w:numPr>
          <w:ilvl w:val="0"/>
          <w:numId w:val="39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Developers discussed the 40% affordable housing requirement, as set by local policy.</w:t>
      </w:r>
    </w:p>
    <w:p w14:paraId="0603FF06" w14:textId="77777777" w:rsidR="00F80B51" w:rsidRDefault="00F80B51" w:rsidP="00D32F1A">
      <w:pPr>
        <w:numPr>
          <w:ilvl w:val="0"/>
          <w:numId w:val="39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Concern was raised that additional housing stock could lead to pressures on neighbouring villages such as South Moreton.</w:t>
      </w:r>
    </w:p>
    <w:p w14:paraId="17306704" w14:textId="77777777" w:rsidR="00D32F1A" w:rsidRPr="00F80B51" w:rsidRDefault="00D32F1A" w:rsidP="00D32F1A">
      <w:pPr>
        <w:ind w:left="624"/>
        <w:rPr>
          <w:rFonts w:ascii="Calibri" w:hAnsi="Calibri" w:cs="Calibri"/>
        </w:rPr>
      </w:pPr>
    </w:p>
    <w:p w14:paraId="625B3D41" w14:textId="77777777" w:rsidR="00F80B51" w:rsidRPr="00F80B51" w:rsidRDefault="00F80B51" w:rsidP="00D32F1A">
      <w:pPr>
        <w:ind w:left="624"/>
        <w:rPr>
          <w:rFonts w:ascii="Calibri" w:hAnsi="Calibri" w:cs="Calibri"/>
          <w:b/>
          <w:bCs/>
        </w:rPr>
      </w:pPr>
      <w:r w:rsidRPr="00F80B51">
        <w:rPr>
          <w:rFonts w:ascii="Calibri" w:hAnsi="Calibri" w:cs="Calibri"/>
          <w:b/>
          <w:bCs/>
        </w:rPr>
        <w:t>7. General Resident Feedback</w:t>
      </w:r>
    </w:p>
    <w:p w14:paraId="6149C9AB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Overall, the village was opposed in principle to development.</w:t>
      </w:r>
    </w:p>
    <w:p w14:paraId="66CA83E7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The key sticking points are:</w:t>
      </w:r>
    </w:p>
    <w:p w14:paraId="02332C82" w14:textId="77777777" w:rsidR="00F80B51" w:rsidRPr="00F80B51" w:rsidRDefault="00F80B51" w:rsidP="00D32F1A">
      <w:pPr>
        <w:numPr>
          <w:ilvl w:val="0"/>
          <w:numId w:val="40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Safe and suitable access</w:t>
      </w:r>
    </w:p>
    <w:p w14:paraId="003F26CF" w14:textId="77777777" w:rsidR="00F80B51" w:rsidRPr="00F80B51" w:rsidRDefault="00F80B51" w:rsidP="00D32F1A">
      <w:pPr>
        <w:numPr>
          <w:ilvl w:val="0"/>
          <w:numId w:val="40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Highways impact</w:t>
      </w:r>
    </w:p>
    <w:p w14:paraId="11C093CB" w14:textId="77777777" w:rsidR="00F80B51" w:rsidRPr="00F80B51" w:rsidRDefault="00F80B51" w:rsidP="00D32F1A">
      <w:pPr>
        <w:numPr>
          <w:ilvl w:val="0"/>
          <w:numId w:val="40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Flood risk</w:t>
      </w:r>
    </w:p>
    <w:p w14:paraId="23F28CE3" w14:textId="77777777" w:rsidR="00F80B51" w:rsidRPr="00F80B51" w:rsidRDefault="00F80B51" w:rsidP="00D32F1A">
      <w:pPr>
        <w:numPr>
          <w:ilvl w:val="0"/>
          <w:numId w:val="40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School capacity</w:t>
      </w:r>
    </w:p>
    <w:p w14:paraId="323678B0" w14:textId="16F4B7BF" w:rsidR="00D32F1A" w:rsidRDefault="00F80B51" w:rsidP="00D32F1A">
      <w:pPr>
        <w:numPr>
          <w:ilvl w:val="0"/>
          <w:numId w:val="40"/>
        </w:num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Respect for the village boundary and conservation area</w:t>
      </w:r>
    </w:p>
    <w:p w14:paraId="0D6041AB" w14:textId="37381D8F" w:rsidR="00D32F1A" w:rsidRPr="00D32F1A" w:rsidRDefault="00D32F1A" w:rsidP="00D32F1A">
      <w:pPr>
        <w:pStyle w:val="ListParagraph"/>
        <w:numPr>
          <w:ilvl w:val="0"/>
          <w:numId w:val="40"/>
        </w:numPr>
        <w:ind w:left="624"/>
        <w:rPr>
          <w:rFonts w:ascii="Calibri" w:hAnsi="Calibri" w:cs="Calibri"/>
          <w:bCs/>
        </w:rPr>
      </w:pPr>
      <w:r w:rsidRPr="00D32F1A">
        <w:rPr>
          <w:rFonts w:ascii="Calibri" w:hAnsi="Calibri" w:cs="Calibri"/>
          <w:bCs/>
        </w:rPr>
        <w:t>What is the number of new homes with our current facilities can we manage as a village</w:t>
      </w:r>
    </w:p>
    <w:p w14:paraId="2C2A532D" w14:textId="77777777" w:rsidR="00F80B51" w:rsidRPr="00F80B51" w:rsidRDefault="00F80B51" w:rsidP="00D32F1A">
      <w:pPr>
        <w:ind w:left="624"/>
        <w:rPr>
          <w:rFonts w:ascii="Calibri" w:hAnsi="Calibri" w:cs="Calibri"/>
        </w:rPr>
      </w:pPr>
      <w:r w:rsidRPr="00F80B51">
        <w:rPr>
          <w:rFonts w:ascii="Calibri" w:hAnsi="Calibri" w:cs="Calibri"/>
        </w:rPr>
        <w:t>Residents indicated that if these challenges can be addressed responsibly, they would engage in ongoing discussions during the early design stages.</w:t>
      </w:r>
    </w:p>
    <w:p w14:paraId="6818EE4C" w14:textId="77777777" w:rsidR="00F80B51" w:rsidRDefault="00F80B51" w:rsidP="00437911">
      <w:pPr>
        <w:rPr>
          <w:rFonts w:ascii="Calibri" w:hAnsi="Calibri" w:cs="Calibri"/>
          <w:b/>
        </w:rPr>
      </w:pPr>
    </w:p>
    <w:p w14:paraId="5CD09788" w14:textId="77777777" w:rsidR="003739ED" w:rsidRDefault="003739ED" w:rsidP="00437911">
      <w:pPr>
        <w:rPr>
          <w:rFonts w:ascii="Calibri" w:hAnsi="Calibri" w:cs="Calibri"/>
          <w:bCs/>
        </w:rPr>
      </w:pPr>
    </w:p>
    <w:p w14:paraId="4ADF0FE6" w14:textId="77777777" w:rsidR="00D32F1A" w:rsidRDefault="00D32F1A" w:rsidP="00437911">
      <w:pPr>
        <w:rPr>
          <w:rFonts w:ascii="Calibri" w:hAnsi="Calibri" w:cs="Calibri"/>
          <w:b/>
        </w:rPr>
      </w:pPr>
    </w:p>
    <w:p w14:paraId="6E93FEF8" w14:textId="34EE6E25" w:rsidR="00CD090E" w:rsidRDefault="003739ED" w:rsidP="004379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/0</w:t>
      </w:r>
      <w:r w:rsidR="00FA2920">
        <w:rPr>
          <w:rFonts w:ascii="Calibri" w:hAnsi="Calibri" w:cs="Calibri"/>
          <w:b/>
        </w:rPr>
        <w:t>49</w:t>
      </w:r>
      <w:r>
        <w:rPr>
          <w:rFonts w:ascii="Calibri" w:hAnsi="Calibri" w:cs="Calibri"/>
          <w:b/>
        </w:rPr>
        <w:t xml:space="preserve"> </w:t>
      </w:r>
      <w:r w:rsidR="00CD090E" w:rsidRPr="00437911">
        <w:rPr>
          <w:rFonts w:ascii="Calibri" w:hAnsi="Calibri" w:cs="Calibri"/>
          <w:b/>
        </w:rPr>
        <w:t>Public questions, comments, or representations</w:t>
      </w:r>
    </w:p>
    <w:p w14:paraId="295048A8" w14:textId="30B0BEFF" w:rsidR="00E25A21" w:rsidRPr="00E25A21" w:rsidRDefault="00E25A21" w:rsidP="00E25A21">
      <w:pPr>
        <w:ind w:left="624"/>
        <w:rPr>
          <w:rFonts w:ascii="Calibri" w:hAnsi="Calibri" w:cs="Calibri"/>
        </w:rPr>
      </w:pPr>
      <w:r w:rsidRPr="00E25A21">
        <w:rPr>
          <w:rFonts w:ascii="Calibri" w:hAnsi="Calibri" w:cs="Calibri"/>
        </w:rPr>
        <w:t>A resident shared concerns that although there is a village hall within the school, it seems the community members do not have access to use it.</w:t>
      </w:r>
    </w:p>
    <w:p w14:paraId="7229339F" w14:textId="77777777" w:rsidR="00CD090E" w:rsidRPr="00594404" w:rsidRDefault="00CD090E" w:rsidP="00CD090E">
      <w:pPr>
        <w:rPr>
          <w:rFonts w:ascii="Calibri" w:hAnsi="Calibri" w:cs="Calibri"/>
          <w:b/>
        </w:rPr>
      </w:pPr>
    </w:p>
    <w:p w14:paraId="53C97A15" w14:textId="7A7F9B86" w:rsidR="00CD090E" w:rsidRPr="00437911" w:rsidRDefault="00437911" w:rsidP="00437911">
      <w:pPr>
        <w:rPr>
          <w:rFonts w:ascii="Calibri" w:hAnsi="Calibri" w:cs="Calibri"/>
          <w:b/>
        </w:rPr>
      </w:pPr>
      <w:r w:rsidRPr="00437911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50</w:t>
      </w:r>
      <w:r w:rsidRPr="00437911">
        <w:rPr>
          <w:rFonts w:ascii="Calibri" w:hAnsi="Calibri" w:cs="Calibri"/>
          <w:b/>
        </w:rPr>
        <w:t xml:space="preserve"> </w:t>
      </w:r>
      <w:r w:rsidR="00CD090E" w:rsidRPr="00437911">
        <w:rPr>
          <w:rFonts w:ascii="Calibri" w:hAnsi="Calibri" w:cs="Calibri"/>
          <w:b/>
        </w:rPr>
        <w:t>SODC and OCC Reports to the Parish Council</w:t>
      </w:r>
    </w:p>
    <w:p w14:paraId="7E49DCFF" w14:textId="77777777" w:rsidR="00040C2C" w:rsidRDefault="003B1A96" w:rsidP="009B1BF7">
      <w:pPr>
        <w:pStyle w:val="ListParagraph"/>
        <w:ind w:left="68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The report was read and noted by the councillors.</w:t>
      </w:r>
    </w:p>
    <w:p w14:paraId="0D0D3C71" w14:textId="77777777" w:rsidR="00AA14A6" w:rsidRDefault="00AA14A6" w:rsidP="009B1BF7">
      <w:pPr>
        <w:pStyle w:val="ListParagraph"/>
        <w:ind w:left="680"/>
        <w:rPr>
          <w:rFonts w:ascii="Calibri" w:hAnsi="Calibri" w:cs="Calibri"/>
          <w:bCs/>
        </w:rPr>
      </w:pPr>
    </w:p>
    <w:p w14:paraId="0F77A5A6" w14:textId="1A848D46" w:rsidR="009A774F" w:rsidRDefault="00AA14A6" w:rsidP="009A774F">
      <w:pPr>
        <w:pStyle w:val="ListParagraph"/>
        <w:ind w:left="680"/>
        <w:rPr>
          <w:rFonts w:ascii="Calibri" w:hAnsi="Calibri" w:cs="Calibri"/>
          <w:b/>
        </w:rPr>
      </w:pPr>
      <w:r w:rsidRPr="00AA14A6">
        <w:rPr>
          <w:rFonts w:ascii="Calibri" w:hAnsi="Calibri" w:cs="Calibri"/>
          <w:b/>
        </w:rPr>
        <w:t>SODC</w:t>
      </w:r>
      <w:r w:rsidR="009A774F">
        <w:rPr>
          <w:rFonts w:ascii="Calibri" w:hAnsi="Calibri" w:cs="Calibri"/>
          <w:b/>
        </w:rPr>
        <w:t xml:space="preserve"> Update:</w:t>
      </w:r>
    </w:p>
    <w:p w14:paraId="451B7FB9" w14:textId="75C0EC8A" w:rsidR="00663333" w:rsidRPr="00663333" w:rsidRDefault="00663333" w:rsidP="00663333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663333">
        <w:rPr>
          <w:rFonts w:ascii="Calibri" w:hAnsi="Calibri" w:cs="Calibri"/>
          <w:bCs/>
        </w:rPr>
        <w:t>South Oxfordshire and Vale of White Horse District Councils are reminding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residents that crews can only empty household wheelie bins if the lids are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fully closed lids.</w:t>
      </w:r>
    </w:p>
    <w:p w14:paraId="742F31EF" w14:textId="254CCBFF" w:rsidR="00DC592A" w:rsidRDefault="00663333" w:rsidP="00663333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663333">
        <w:rPr>
          <w:rFonts w:ascii="Calibri" w:hAnsi="Calibri" w:cs="Calibri"/>
          <w:bCs/>
        </w:rPr>
        <w:t>Five out of seven councils back the two-unitary proposal for council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reorganisation</w:t>
      </w:r>
      <w:r>
        <w:rPr>
          <w:rFonts w:ascii="Calibri" w:hAnsi="Calibri" w:cs="Calibri"/>
          <w:bCs/>
        </w:rPr>
        <w:t>.</w:t>
      </w:r>
    </w:p>
    <w:p w14:paraId="7CF7BDE0" w14:textId="6962CC52" w:rsidR="00663333" w:rsidRPr="00663333" w:rsidRDefault="00663333" w:rsidP="00663333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663333">
        <w:rPr>
          <w:rFonts w:ascii="Calibri" w:hAnsi="Calibri" w:cs="Calibri"/>
          <w:bCs/>
        </w:rPr>
        <w:t>Council launches ‘Winter Campaign’ to help residents stay warm, well and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connected</w:t>
      </w:r>
      <w:r>
        <w:rPr>
          <w:rFonts w:ascii="Calibri" w:hAnsi="Calibri" w:cs="Calibri"/>
          <w:bCs/>
        </w:rPr>
        <w:t>.</w:t>
      </w:r>
    </w:p>
    <w:p w14:paraId="7946E595" w14:textId="51C9C659" w:rsidR="00DC592A" w:rsidRDefault="00DC592A" w:rsidP="00DC592A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trict councillor grant scheme – closing date</w:t>
      </w:r>
      <w:r w:rsidR="00663333">
        <w:rPr>
          <w:rFonts w:ascii="Calibri" w:hAnsi="Calibri" w:cs="Calibri"/>
          <w:bCs/>
        </w:rPr>
        <w:t xml:space="preserve"> for applications is the</w:t>
      </w:r>
      <w:r>
        <w:rPr>
          <w:rFonts w:ascii="Calibri" w:hAnsi="Calibri" w:cs="Calibri"/>
          <w:bCs/>
        </w:rPr>
        <w:t xml:space="preserve"> </w:t>
      </w:r>
      <w:proofErr w:type="gramStart"/>
      <w:r>
        <w:rPr>
          <w:rFonts w:ascii="Calibri" w:hAnsi="Calibri" w:cs="Calibri"/>
          <w:bCs/>
        </w:rPr>
        <w:t>5</w:t>
      </w:r>
      <w:r w:rsidRPr="00DC592A">
        <w:rPr>
          <w:rFonts w:ascii="Calibri" w:hAnsi="Calibri" w:cs="Calibri"/>
          <w:bCs/>
          <w:vertAlign w:val="superscript"/>
        </w:rPr>
        <w:t>th</w:t>
      </w:r>
      <w:proofErr w:type="gramEnd"/>
      <w:r>
        <w:rPr>
          <w:rFonts w:ascii="Calibri" w:hAnsi="Calibri" w:cs="Calibri"/>
          <w:bCs/>
        </w:rPr>
        <w:t xml:space="preserve"> December</w:t>
      </w:r>
      <w:r w:rsidR="00663333">
        <w:rPr>
          <w:rFonts w:ascii="Calibri" w:hAnsi="Calibri" w:cs="Calibri"/>
          <w:bCs/>
        </w:rPr>
        <w:t>.</w:t>
      </w:r>
    </w:p>
    <w:p w14:paraId="70F8E375" w14:textId="6C178BB2" w:rsidR="00DC592A" w:rsidRPr="00DC592A" w:rsidRDefault="00DC592A" w:rsidP="00DC592A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ital grant scheme opens in April</w:t>
      </w:r>
      <w:r w:rsidR="00663333">
        <w:rPr>
          <w:rFonts w:ascii="Calibri" w:hAnsi="Calibri" w:cs="Calibri"/>
          <w:bCs/>
        </w:rPr>
        <w:t xml:space="preserve"> 2026</w:t>
      </w:r>
      <w:r>
        <w:rPr>
          <w:rFonts w:ascii="Calibri" w:hAnsi="Calibri" w:cs="Calibri"/>
          <w:bCs/>
        </w:rPr>
        <w:t xml:space="preserve"> max available to claim is £75,000 </w:t>
      </w:r>
    </w:p>
    <w:p w14:paraId="6EC7F4A4" w14:textId="77777777" w:rsidR="002265B5" w:rsidRDefault="002265B5" w:rsidP="002265B5">
      <w:pPr>
        <w:rPr>
          <w:rFonts w:ascii="Calibri" w:hAnsi="Calibri" w:cs="Calibri"/>
          <w:bCs/>
        </w:rPr>
      </w:pPr>
    </w:p>
    <w:p w14:paraId="212F0F2B" w14:textId="7CB1D7A3" w:rsidR="002265B5" w:rsidRDefault="002265B5" w:rsidP="009A774F">
      <w:pPr>
        <w:ind w:left="680"/>
        <w:rPr>
          <w:rFonts w:ascii="Calibri" w:hAnsi="Calibri" w:cs="Calibri"/>
          <w:b/>
        </w:rPr>
      </w:pPr>
      <w:r w:rsidRPr="002265B5">
        <w:rPr>
          <w:rFonts w:ascii="Calibri" w:hAnsi="Calibri" w:cs="Calibri"/>
          <w:b/>
        </w:rPr>
        <w:t>OCC</w:t>
      </w:r>
      <w:r w:rsidR="009A774F">
        <w:rPr>
          <w:rFonts w:ascii="Calibri" w:hAnsi="Calibri" w:cs="Calibri"/>
          <w:b/>
        </w:rPr>
        <w:t xml:space="preserve"> Update:</w:t>
      </w:r>
    </w:p>
    <w:p w14:paraId="4FD9253A" w14:textId="5FDF97D8" w:rsidR="00663333" w:rsidRDefault="00663333" w:rsidP="00663333">
      <w:pPr>
        <w:pStyle w:val="ListParagraph"/>
        <w:numPr>
          <w:ilvl w:val="0"/>
          <w:numId w:val="41"/>
        </w:numPr>
        <w:rPr>
          <w:rFonts w:ascii="Calibri" w:hAnsi="Calibri" w:cs="Calibri"/>
          <w:bCs/>
        </w:rPr>
      </w:pPr>
      <w:r w:rsidRPr="00663333">
        <w:rPr>
          <w:rFonts w:ascii="Calibri" w:hAnsi="Calibri" w:cs="Calibri"/>
          <w:bCs/>
        </w:rPr>
        <w:t>HART of the Community – Tackling Local Highways Issues</w:t>
      </w:r>
      <w:r>
        <w:rPr>
          <w:rFonts w:ascii="Calibri" w:hAnsi="Calibri" w:cs="Calibri"/>
          <w:bCs/>
        </w:rPr>
        <w:t xml:space="preserve"> - </w:t>
      </w:r>
      <w:r w:rsidRPr="00663333">
        <w:rPr>
          <w:rFonts w:ascii="Calibri" w:hAnsi="Calibri" w:cs="Calibri"/>
          <w:bCs/>
        </w:rPr>
        <w:t>Oxfordshire County Council has launched new Highways Asset Response Teams (HARTs) to deliver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fast, visible improvements to local roads and footpaths - directly responding to resident concerns.</w:t>
      </w:r>
    </w:p>
    <w:p w14:paraId="33C48507" w14:textId="1B9882EA" w:rsidR="00663333" w:rsidRDefault="00663333" w:rsidP="00663333">
      <w:pPr>
        <w:pStyle w:val="ListParagraph"/>
        <w:numPr>
          <w:ilvl w:val="0"/>
          <w:numId w:val="41"/>
        </w:numPr>
        <w:rPr>
          <w:rFonts w:ascii="Calibri" w:hAnsi="Calibri" w:cs="Calibri"/>
          <w:bCs/>
        </w:rPr>
      </w:pPr>
      <w:r w:rsidRPr="00663333">
        <w:rPr>
          <w:rFonts w:ascii="Calibri" w:hAnsi="Calibri" w:cs="Calibri"/>
          <w:bCs/>
        </w:rPr>
        <w:t>REMINDER – Free Park and Ride Bus Travel &amp;amp; Temporary Congestion Charge</w:t>
      </w:r>
      <w:r>
        <w:rPr>
          <w:rFonts w:ascii="Calibri" w:hAnsi="Calibri" w:cs="Calibri"/>
          <w:bCs/>
        </w:rPr>
        <w:t>.</w:t>
      </w:r>
    </w:p>
    <w:p w14:paraId="55633489" w14:textId="058306A2" w:rsidR="00663333" w:rsidRPr="00663333" w:rsidRDefault="00663333" w:rsidP="00663333">
      <w:pPr>
        <w:pStyle w:val="ListParagraph"/>
        <w:numPr>
          <w:ilvl w:val="0"/>
          <w:numId w:val="41"/>
        </w:numPr>
        <w:rPr>
          <w:rFonts w:ascii="Calibri" w:hAnsi="Calibri" w:cs="Calibri"/>
          <w:bCs/>
        </w:rPr>
      </w:pPr>
      <w:r w:rsidRPr="00663333">
        <w:rPr>
          <w:rFonts w:ascii="Calibri" w:hAnsi="Calibri" w:cs="Calibri"/>
          <w:bCs/>
        </w:rPr>
        <w:t>REMINDER: Councillor Priority Fund –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The Councillor Priority Fund has reopened, offering each Oxfordshire County Councillor £10,000 to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support community projects within their division. This funding is designed to help deliver local</w:t>
      </w:r>
      <w:r>
        <w:rPr>
          <w:rFonts w:ascii="Calibri" w:hAnsi="Calibri" w:cs="Calibri"/>
          <w:bCs/>
        </w:rPr>
        <w:t xml:space="preserve"> </w:t>
      </w:r>
      <w:r w:rsidRPr="00663333">
        <w:rPr>
          <w:rFonts w:ascii="Calibri" w:hAnsi="Calibri" w:cs="Calibri"/>
          <w:bCs/>
        </w:rPr>
        <w:t>priorities and strengthen community initiatives.</w:t>
      </w:r>
    </w:p>
    <w:p w14:paraId="435478BF" w14:textId="4291CCDB" w:rsidR="006A1209" w:rsidRPr="0076731C" w:rsidRDefault="004E72F6" w:rsidP="0076731C">
      <w:pPr>
        <w:rPr>
          <w:rFonts w:ascii="Calibri" w:hAnsi="Calibri" w:cs="Calibri"/>
          <w:bCs/>
        </w:rPr>
      </w:pPr>
      <w:r w:rsidRPr="0076731C">
        <w:rPr>
          <w:rFonts w:ascii="Calibri" w:hAnsi="Calibri" w:cs="Calibri"/>
          <w:bCs/>
        </w:rPr>
        <w:t xml:space="preserve"> </w:t>
      </w:r>
    </w:p>
    <w:p w14:paraId="334B65BD" w14:textId="77777777" w:rsidR="002251EE" w:rsidRPr="006A1209" w:rsidRDefault="002251EE" w:rsidP="006A1209">
      <w:pPr>
        <w:pStyle w:val="ListParagraph"/>
        <w:rPr>
          <w:rFonts w:ascii="Calibri" w:hAnsi="Calibri" w:cs="Calibri"/>
          <w:bCs/>
        </w:rPr>
      </w:pPr>
    </w:p>
    <w:p w14:paraId="495D4D4D" w14:textId="11D7A749" w:rsidR="004E6B52" w:rsidRDefault="00437911" w:rsidP="00E04EE0">
      <w:pPr>
        <w:spacing w:after="240"/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t>1/</w:t>
      </w:r>
      <w:r w:rsidR="00E04EE0" w:rsidRPr="00E04EE0">
        <w:rPr>
          <w:rFonts w:ascii="Calibri" w:hAnsi="Calibri" w:cs="Calibri"/>
          <w:b/>
          <w:bCs/>
        </w:rPr>
        <w:t>0</w:t>
      </w:r>
      <w:r w:rsidR="00FA2920">
        <w:rPr>
          <w:rFonts w:ascii="Calibri" w:hAnsi="Calibri" w:cs="Calibri"/>
          <w:b/>
          <w:bCs/>
        </w:rPr>
        <w:t>51</w:t>
      </w:r>
      <w:r w:rsidR="006243FF">
        <w:rPr>
          <w:rFonts w:ascii="Calibri" w:hAnsi="Calibri" w:cs="Calibri"/>
          <w:b/>
          <w:bCs/>
        </w:rPr>
        <w:t xml:space="preserve"> </w:t>
      </w:r>
      <w:r w:rsidR="006243FF" w:rsidRPr="006243FF">
        <w:rPr>
          <w:rFonts w:ascii="Calibri" w:hAnsi="Calibri" w:cs="Calibri"/>
          <w:b/>
          <w:bCs/>
        </w:rPr>
        <w:t>Planning Applications</w:t>
      </w:r>
    </w:p>
    <w:p w14:paraId="38B2DA71" w14:textId="77777777" w:rsidR="004E6B52" w:rsidRDefault="004E6B52" w:rsidP="00E04EE0">
      <w:pPr>
        <w:spacing w:after="240"/>
        <w:rPr>
          <w:rFonts w:ascii="Calibri" w:hAnsi="Calibri" w:cs="Calibri"/>
        </w:rPr>
      </w:pPr>
      <w:r w:rsidRPr="004E6B52">
        <w:rPr>
          <w:rFonts w:ascii="Calibri" w:hAnsi="Calibri" w:cs="Calibri"/>
        </w:rPr>
        <w:t xml:space="preserve">To consider the following planning permissions: </w:t>
      </w:r>
    </w:p>
    <w:p w14:paraId="1424449E" w14:textId="4E692296" w:rsidR="004E6B52" w:rsidRDefault="004E6B52" w:rsidP="00496210">
      <w:pPr>
        <w:pStyle w:val="ListParagraph"/>
        <w:numPr>
          <w:ilvl w:val="0"/>
          <w:numId w:val="34"/>
        </w:numPr>
        <w:spacing w:after="240"/>
        <w:rPr>
          <w:rFonts w:ascii="Calibri" w:hAnsi="Calibri" w:cs="Calibri"/>
        </w:rPr>
      </w:pPr>
      <w:r w:rsidRPr="00FA2920">
        <w:rPr>
          <w:rFonts w:ascii="Calibri" w:hAnsi="Calibri" w:cs="Calibri"/>
          <w:b/>
          <w:bCs/>
        </w:rPr>
        <w:t>P25/S3378/FUL</w:t>
      </w:r>
      <w:r w:rsidRPr="00496210">
        <w:rPr>
          <w:rFonts w:ascii="Calibri" w:hAnsi="Calibri" w:cs="Calibri"/>
        </w:rPr>
        <w:t xml:space="preserve"> – For development work at the following location: The Crown, High Street, South Moreton, OX11 9AG. </w:t>
      </w:r>
    </w:p>
    <w:p w14:paraId="3CB02CCF" w14:textId="77777777" w:rsidR="00FA2920" w:rsidRPr="00496210" w:rsidRDefault="00FA2920" w:rsidP="00FA2920">
      <w:pPr>
        <w:pStyle w:val="ListParagraph"/>
        <w:spacing w:after="240"/>
        <w:rPr>
          <w:rFonts w:ascii="Calibri" w:hAnsi="Calibri" w:cs="Calibri"/>
        </w:rPr>
      </w:pPr>
    </w:p>
    <w:p w14:paraId="33A8ECF0" w14:textId="77777777" w:rsidR="004E6B52" w:rsidRDefault="004E6B52" w:rsidP="004E6B52">
      <w:pPr>
        <w:pStyle w:val="ListParagraph"/>
        <w:spacing w:after="240"/>
        <w:rPr>
          <w:rFonts w:ascii="Calibri" w:hAnsi="Calibri" w:cs="Calibri"/>
        </w:rPr>
      </w:pPr>
      <w:r w:rsidRPr="004E6B52">
        <w:rPr>
          <w:rFonts w:ascii="Calibri" w:hAnsi="Calibri" w:cs="Calibri"/>
        </w:rPr>
        <w:t xml:space="preserve">The application is for: Rear single storey extension and internal alterations to allow for provision of new accessible WC and larger </w:t>
      </w:r>
      <w:proofErr w:type="gramStart"/>
      <w:r w:rsidRPr="004E6B52">
        <w:rPr>
          <w:rFonts w:ascii="Calibri" w:hAnsi="Calibri" w:cs="Calibri"/>
        </w:rPr>
        <w:t>store room</w:t>
      </w:r>
      <w:proofErr w:type="gramEnd"/>
      <w:r w:rsidRPr="004E6B52">
        <w:rPr>
          <w:rFonts w:ascii="Calibri" w:hAnsi="Calibri" w:cs="Calibri"/>
        </w:rPr>
        <w:t xml:space="preserve">. Installation of 14 solar PV panels to the roof. </w:t>
      </w:r>
    </w:p>
    <w:p w14:paraId="342CF628" w14:textId="77777777" w:rsidR="00A54A75" w:rsidRDefault="00A54A75" w:rsidP="004E6B52">
      <w:pPr>
        <w:pStyle w:val="ListParagraph"/>
        <w:spacing w:after="240"/>
        <w:rPr>
          <w:rFonts w:ascii="Calibri" w:hAnsi="Calibri" w:cs="Calibri"/>
        </w:rPr>
      </w:pPr>
    </w:p>
    <w:p w14:paraId="6E5F1E28" w14:textId="6C89076E" w:rsidR="00A54A75" w:rsidRPr="00663333" w:rsidRDefault="00A54A75" w:rsidP="004E6B52">
      <w:pPr>
        <w:pStyle w:val="ListParagraph"/>
        <w:spacing w:after="240"/>
        <w:rPr>
          <w:rFonts w:ascii="Calibri" w:hAnsi="Calibri" w:cs="Calibri"/>
          <w:b/>
          <w:bCs/>
        </w:rPr>
      </w:pPr>
      <w:r w:rsidRPr="00663333">
        <w:rPr>
          <w:rFonts w:ascii="Calibri" w:hAnsi="Calibri" w:cs="Calibri"/>
          <w:b/>
          <w:bCs/>
        </w:rPr>
        <w:t>PC Support the application</w:t>
      </w:r>
    </w:p>
    <w:p w14:paraId="11CA5874" w14:textId="77777777" w:rsidR="004E6B52" w:rsidRDefault="004E6B52" w:rsidP="004E6B52">
      <w:pPr>
        <w:pStyle w:val="ListParagraph"/>
        <w:spacing w:after="240"/>
        <w:rPr>
          <w:rFonts w:ascii="Calibri" w:hAnsi="Calibri" w:cs="Calibri"/>
        </w:rPr>
      </w:pPr>
    </w:p>
    <w:p w14:paraId="4F07CE97" w14:textId="77777777" w:rsidR="00077E4C" w:rsidRDefault="004E6B52" w:rsidP="00496210">
      <w:pPr>
        <w:pStyle w:val="ListParagraph"/>
        <w:numPr>
          <w:ilvl w:val="0"/>
          <w:numId w:val="34"/>
        </w:numPr>
        <w:spacing w:after="240"/>
        <w:rPr>
          <w:rFonts w:ascii="Calibri" w:hAnsi="Calibri" w:cs="Calibri"/>
        </w:rPr>
      </w:pPr>
      <w:r w:rsidRPr="00FA2920">
        <w:rPr>
          <w:rFonts w:ascii="Calibri" w:hAnsi="Calibri" w:cs="Calibri"/>
          <w:b/>
          <w:bCs/>
        </w:rPr>
        <w:t>P25/S3497/HH</w:t>
      </w:r>
      <w:r w:rsidRPr="004E6B52">
        <w:rPr>
          <w:rFonts w:ascii="Calibri" w:hAnsi="Calibri" w:cs="Calibri"/>
        </w:rPr>
        <w:t xml:space="preserve"> - For development work at the following location: </w:t>
      </w:r>
      <w:proofErr w:type="spellStart"/>
      <w:r w:rsidRPr="004E6B52">
        <w:rPr>
          <w:rFonts w:ascii="Calibri" w:hAnsi="Calibri" w:cs="Calibri"/>
        </w:rPr>
        <w:t>Crownlea</w:t>
      </w:r>
      <w:proofErr w:type="spellEnd"/>
      <w:r w:rsidRPr="004E6B52">
        <w:rPr>
          <w:rFonts w:ascii="Calibri" w:hAnsi="Calibri" w:cs="Calibri"/>
        </w:rPr>
        <w:t xml:space="preserve"> 5A, Crown Lane, South Moreton, OX11 9AQ. </w:t>
      </w:r>
    </w:p>
    <w:p w14:paraId="3D4F2EFC" w14:textId="77777777" w:rsidR="00077E4C" w:rsidRDefault="00077E4C" w:rsidP="004E6B52">
      <w:pPr>
        <w:pStyle w:val="ListParagraph"/>
        <w:spacing w:after="240"/>
        <w:rPr>
          <w:rFonts w:ascii="Calibri" w:hAnsi="Calibri" w:cs="Calibri"/>
        </w:rPr>
      </w:pPr>
    </w:p>
    <w:p w14:paraId="6D8CE8DA" w14:textId="798D5051" w:rsidR="006243FF" w:rsidRDefault="004E6B52" w:rsidP="004E6B52">
      <w:pPr>
        <w:pStyle w:val="ListParagraph"/>
        <w:spacing w:after="240"/>
        <w:rPr>
          <w:rFonts w:ascii="Calibri" w:hAnsi="Calibri" w:cs="Calibri"/>
        </w:rPr>
      </w:pPr>
      <w:r w:rsidRPr="004E6B52">
        <w:rPr>
          <w:rFonts w:ascii="Calibri" w:hAnsi="Calibri" w:cs="Calibri"/>
        </w:rPr>
        <w:t xml:space="preserve">The application is for: Erection of a single detached garage. </w:t>
      </w:r>
      <w:r w:rsidR="006243FF" w:rsidRPr="004E6B52">
        <w:rPr>
          <w:rFonts w:ascii="Calibri" w:hAnsi="Calibri" w:cs="Calibri"/>
        </w:rPr>
        <w:t xml:space="preserve"> </w:t>
      </w:r>
    </w:p>
    <w:p w14:paraId="6CC80C79" w14:textId="77777777" w:rsidR="00A54A75" w:rsidRDefault="00A54A75" w:rsidP="004E6B52">
      <w:pPr>
        <w:pStyle w:val="ListParagraph"/>
        <w:spacing w:after="240"/>
        <w:rPr>
          <w:rFonts w:ascii="Calibri" w:hAnsi="Calibri" w:cs="Calibri"/>
        </w:rPr>
      </w:pPr>
    </w:p>
    <w:p w14:paraId="6242015B" w14:textId="67BE2967" w:rsidR="006243FF" w:rsidRDefault="00A54A75" w:rsidP="00663333">
      <w:pPr>
        <w:pStyle w:val="ListParagraph"/>
        <w:spacing w:after="240"/>
        <w:rPr>
          <w:rFonts w:ascii="Calibri" w:hAnsi="Calibri" w:cs="Calibri"/>
          <w:b/>
          <w:bCs/>
        </w:rPr>
      </w:pPr>
      <w:r w:rsidRPr="00663333">
        <w:rPr>
          <w:rFonts w:ascii="Calibri" w:hAnsi="Calibri" w:cs="Calibri"/>
          <w:b/>
          <w:bCs/>
        </w:rPr>
        <w:t xml:space="preserve">The PC </w:t>
      </w:r>
      <w:r w:rsidR="007F344D" w:rsidRPr="00663333">
        <w:rPr>
          <w:rFonts w:ascii="Calibri" w:hAnsi="Calibri" w:cs="Calibri"/>
          <w:b/>
          <w:bCs/>
        </w:rPr>
        <w:t>have no comments to submit</w:t>
      </w:r>
      <w:r w:rsidR="00663333" w:rsidRPr="00663333">
        <w:rPr>
          <w:rFonts w:ascii="Calibri" w:hAnsi="Calibri" w:cs="Calibri"/>
          <w:b/>
          <w:bCs/>
        </w:rPr>
        <w:t xml:space="preserve"> regarding the above application.</w:t>
      </w:r>
    </w:p>
    <w:p w14:paraId="189536D4" w14:textId="77777777" w:rsidR="00663333" w:rsidRDefault="00663333" w:rsidP="00663333">
      <w:pPr>
        <w:pStyle w:val="ListParagraph"/>
        <w:spacing w:after="240"/>
        <w:rPr>
          <w:rFonts w:ascii="Calibri" w:hAnsi="Calibri" w:cs="Calibri"/>
          <w:b/>
          <w:bCs/>
        </w:rPr>
      </w:pPr>
    </w:p>
    <w:p w14:paraId="651CAC6B" w14:textId="77777777" w:rsidR="004E2825" w:rsidRDefault="006243FF" w:rsidP="00E04EE0">
      <w:pPr>
        <w:spacing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/0</w:t>
      </w:r>
      <w:r w:rsidR="00FA2920">
        <w:rPr>
          <w:rFonts w:ascii="Calibri" w:hAnsi="Calibri" w:cs="Calibri"/>
          <w:b/>
          <w:bCs/>
        </w:rPr>
        <w:t>52</w:t>
      </w:r>
      <w:r w:rsidR="00E04EE0" w:rsidRPr="00E04EE0">
        <w:rPr>
          <w:rFonts w:ascii="Calibri" w:hAnsi="Calibri" w:cs="Calibri"/>
          <w:b/>
          <w:bCs/>
        </w:rPr>
        <w:t xml:space="preserve"> </w:t>
      </w:r>
      <w:r w:rsidR="00796DFD" w:rsidRPr="00E04EE0">
        <w:rPr>
          <w:rFonts w:ascii="Calibri" w:hAnsi="Calibri" w:cs="Calibri"/>
          <w:b/>
          <w:bCs/>
        </w:rPr>
        <w:t>To note recreation ground update</w:t>
      </w:r>
    </w:p>
    <w:p w14:paraId="52D7A2D9" w14:textId="5BE7C27A" w:rsidR="007F344D" w:rsidRPr="004E2825" w:rsidRDefault="004E2825" w:rsidP="002C1AB5">
      <w:pPr>
        <w:spacing w:after="240"/>
        <w:ind w:left="68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he Rec clean-up</w:t>
      </w:r>
      <w:r w:rsidR="007F34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s </w:t>
      </w:r>
      <w:r w:rsidR="007F344D">
        <w:rPr>
          <w:rFonts w:ascii="Calibri" w:hAnsi="Calibri" w:cs="Calibri"/>
        </w:rPr>
        <w:t>taking place this Saturday 9:30am</w:t>
      </w:r>
    </w:p>
    <w:p w14:paraId="4BE510DD" w14:textId="105F0BD4" w:rsidR="007F344D" w:rsidRPr="002C1AB5" w:rsidRDefault="002C1AB5" w:rsidP="002C1AB5">
      <w:pPr>
        <w:ind w:left="680"/>
        <w:rPr>
          <w:rFonts w:ascii="Calibri" w:hAnsi="Calibri" w:cs="Calibri"/>
          <w:color w:val="000000"/>
        </w:rPr>
      </w:pPr>
      <w:r w:rsidRPr="002C1AB5">
        <w:rPr>
          <w:rFonts w:ascii="Calibri" w:hAnsi="Calibri" w:cs="Calibri"/>
          <w:color w:val="000000"/>
        </w:rPr>
        <w:t>Cllr Gilbert and Cllr Macdonald will compile a list over the next few weeks detailing the necessary repairs, including replacement of the basket swing. The Parish Council has received two quotations; one is for £4,729.00 plus VAT, which covers installation, safety mats, and the new swing. The Parish Council intends to submit a grant application to SODC to fund this work.</w:t>
      </w:r>
    </w:p>
    <w:p w14:paraId="43273C89" w14:textId="77777777" w:rsidR="008042F1" w:rsidRPr="007D3E3D" w:rsidRDefault="008042F1" w:rsidP="007D3E3D">
      <w:pPr>
        <w:spacing w:after="240"/>
        <w:rPr>
          <w:rFonts w:ascii="Calibri" w:hAnsi="Calibri" w:cs="Calibri"/>
          <w:b/>
          <w:bCs/>
        </w:rPr>
      </w:pPr>
    </w:p>
    <w:p w14:paraId="5048B95C" w14:textId="59FE04CF" w:rsidR="001756FA" w:rsidRDefault="00E04EE0" w:rsidP="00EB5384">
      <w:pPr>
        <w:rPr>
          <w:rFonts w:ascii="Calibri" w:hAnsi="Calibri" w:cs="Calibri"/>
          <w:b/>
          <w:bCs/>
        </w:rPr>
      </w:pPr>
      <w:r w:rsidRPr="00E04EE0">
        <w:rPr>
          <w:rFonts w:ascii="Calibri" w:hAnsi="Calibri" w:cs="Calibri"/>
          <w:b/>
          <w:bCs/>
        </w:rPr>
        <w:t>1/0</w:t>
      </w:r>
      <w:r w:rsidR="00FA2920">
        <w:rPr>
          <w:rFonts w:ascii="Calibri" w:hAnsi="Calibri" w:cs="Calibri"/>
          <w:b/>
          <w:bCs/>
        </w:rPr>
        <w:t>53</w:t>
      </w:r>
      <w:r w:rsidRPr="00E04EE0">
        <w:rPr>
          <w:rFonts w:ascii="Calibri" w:hAnsi="Calibri" w:cs="Calibri"/>
          <w:b/>
          <w:bCs/>
        </w:rPr>
        <w:t xml:space="preserve"> </w:t>
      </w:r>
      <w:r w:rsidR="00C04F9A">
        <w:rPr>
          <w:rFonts w:ascii="Calibri" w:hAnsi="Calibri" w:cs="Calibri"/>
          <w:b/>
          <w:bCs/>
        </w:rPr>
        <w:t>Grants</w:t>
      </w:r>
    </w:p>
    <w:p w14:paraId="2B19042C" w14:textId="706ADB74" w:rsidR="002C1AB5" w:rsidRPr="002C1AB5" w:rsidRDefault="002C1AB5" w:rsidP="002C1AB5">
      <w:pPr>
        <w:ind w:left="624"/>
        <w:rPr>
          <w:rFonts w:ascii="Calibri" w:hAnsi="Calibri" w:cs="Calibri"/>
        </w:rPr>
      </w:pPr>
      <w:r w:rsidRPr="002C1AB5">
        <w:rPr>
          <w:rFonts w:ascii="Calibri" w:hAnsi="Calibri" w:cs="Calibri"/>
        </w:rPr>
        <w:t>Discussed above in point 1/052</w:t>
      </w:r>
    </w:p>
    <w:p w14:paraId="0D41AA8F" w14:textId="77777777" w:rsidR="00424D31" w:rsidRDefault="00424D31" w:rsidP="00EB5384">
      <w:pPr>
        <w:rPr>
          <w:rFonts w:ascii="Calibri" w:hAnsi="Calibri" w:cs="Calibri"/>
          <w:b/>
          <w:bCs/>
        </w:rPr>
      </w:pPr>
    </w:p>
    <w:p w14:paraId="3E51B71A" w14:textId="77777777" w:rsidR="00424D31" w:rsidRDefault="00424D31" w:rsidP="00EB5384">
      <w:pPr>
        <w:rPr>
          <w:rFonts w:ascii="Calibri" w:hAnsi="Calibri" w:cs="Calibri"/>
          <w:b/>
          <w:bCs/>
        </w:rPr>
      </w:pPr>
    </w:p>
    <w:p w14:paraId="143EA85F" w14:textId="4E05C01A" w:rsidR="00972A6C" w:rsidRDefault="00E04EE0" w:rsidP="00E04EE0">
      <w:pPr>
        <w:rPr>
          <w:rFonts w:ascii="Calibri" w:hAnsi="Calibri" w:cs="Calibri"/>
          <w:b/>
        </w:rPr>
      </w:pPr>
      <w:r w:rsidRPr="00E04EE0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54</w:t>
      </w:r>
      <w:r w:rsidR="00972A6C">
        <w:rPr>
          <w:rFonts w:ascii="Calibri" w:hAnsi="Calibri" w:cs="Calibri"/>
          <w:b/>
        </w:rPr>
        <w:t xml:space="preserve"> </w:t>
      </w:r>
      <w:r w:rsidR="00972A6C" w:rsidRPr="00972A6C">
        <w:rPr>
          <w:rFonts w:ascii="Calibri" w:hAnsi="Calibri" w:cs="Calibri"/>
          <w:b/>
        </w:rPr>
        <w:t xml:space="preserve">Discuss email received from Highways Asset Response Team </w:t>
      </w:r>
    </w:p>
    <w:p w14:paraId="2F5ADB87" w14:textId="03917AF8" w:rsidR="007F1A56" w:rsidRPr="007F1A56" w:rsidRDefault="007F1A56" w:rsidP="007F1A56">
      <w:pPr>
        <w:ind w:left="624"/>
        <w:rPr>
          <w:rFonts w:ascii="Calibri" w:hAnsi="Calibri" w:cs="Calibri"/>
          <w:bCs/>
        </w:rPr>
      </w:pPr>
      <w:r w:rsidRPr="007F1A56">
        <w:rPr>
          <w:rFonts w:ascii="Calibri" w:hAnsi="Calibri" w:cs="Calibri"/>
          <w:bCs/>
        </w:rPr>
        <w:t>The PC will review the email.</w:t>
      </w:r>
    </w:p>
    <w:p w14:paraId="6AD6A7BE" w14:textId="77777777" w:rsidR="007F344D" w:rsidRDefault="007F344D" w:rsidP="00E04EE0">
      <w:pPr>
        <w:rPr>
          <w:rFonts w:ascii="Calibri" w:hAnsi="Calibri" w:cs="Calibri"/>
          <w:b/>
        </w:rPr>
      </w:pPr>
    </w:p>
    <w:p w14:paraId="73A98B54" w14:textId="77777777" w:rsidR="00972A6C" w:rsidRDefault="00972A6C" w:rsidP="00E04EE0">
      <w:pPr>
        <w:rPr>
          <w:rFonts w:ascii="Calibri" w:hAnsi="Calibri" w:cs="Calibri"/>
          <w:b/>
        </w:rPr>
      </w:pPr>
    </w:p>
    <w:p w14:paraId="5A837D6E" w14:textId="02DF3E7B" w:rsidR="00CD090E" w:rsidRPr="00E04EE0" w:rsidRDefault="00972A6C" w:rsidP="00E04EE0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55</w:t>
      </w:r>
      <w:r w:rsidR="00E04EE0" w:rsidRPr="00E04EE0">
        <w:rPr>
          <w:rFonts w:ascii="Calibri" w:hAnsi="Calibri" w:cs="Calibri"/>
          <w:b/>
        </w:rPr>
        <w:t xml:space="preserve"> </w:t>
      </w:r>
      <w:r w:rsidR="00CD090E" w:rsidRPr="00E04EE0">
        <w:rPr>
          <w:rFonts w:ascii="Calibri" w:hAnsi="Calibri" w:cs="Calibri"/>
          <w:b/>
        </w:rPr>
        <w:t>Finance</w:t>
      </w:r>
    </w:p>
    <w:p w14:paraId="70CDF756" w14:textId="5358322A" w:rsidR="00AA469D" w:rsidRPr="00594404" w:rsidRDefault="00F441C6" w:rsidP="005B17A5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Payments below approv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493"/>
        <w:gridCol w:w="1118"/>
        <w:gridCol w:w="1057"/>
      </w:tblGrid>
      <w:tr w:rsidR="00060ADB" w:rsidRPr="00594404" w14:paraId="3EFF0ACD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02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bookmarkStart w:id="0" w:name="_Hlk146963478"/>
            <w:bookmarkStart w:id="1" w:name="_Hlk151111625"/>
            <w:r w:rsidRPr="00594404">
              <w:rPr>
                <w:rFonts w:ascii="Calibri" w:hAnsi="Calibri" w:cs="Calibri"/>
              </w:rPr>
              <w:t>Paye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133" w14:textId="41EE8438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Gros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0D63" w14:textId="77777777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VA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354" w14:textId="4F0AE6AC" w:rsidR="00060ADB" w:rsidRPr="00594404" w:rsidRDefault="009D2292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Net</w:t>
            </w:r>
          </w:p>
        </w:tc>
      </w:tr>
      <w:bookmarkEnd w:id="0"/>
      <w:tr w:rsidR="00060ADB" w:rsidRPr="00594404" w14:paraId="16169DF3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39C8" w14:textId="56F3A4EE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 xml:space="preserve">Charlotte Ray Clerk Salary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94C" w14:textId="1758B9B6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6599E">
              <w:rPr>
                <w:rFonts w:ascii="Calibri" w:hAnsi="Calibri" w:cs="Calibri"/>
              </w:rPr>
              <w:t>4</w:t>
            </w:r>
            <w:r w:rsidR="007A5B01">
              <w:rPr>
                <w:rFonts w:ascii="Calibri" w:hAnsi="Calibri" w:cs="Calibri"/>
              </w:rPr>
              <w:t>18</w:t>
            </w:r>
            <w:r w:rsidR="00E6599E">
              <w:rPr>
                <w:rFonts w:ascii="Calibri" w:hAnsi="Calibri" w:cs="Calibri"/>
              </w:rPr>
              <w:t>.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1B5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FF6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bookmarkEnd w:id="1"/>
      <w:tr w:rsidR="00060ADB" w:rsidRPr="00594404" w14:paraId="1A0A621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3C" w14:textId="7D2F3113" w:rsidR="00060ADB" w:rsidRPr="00594404" w:rsidRDefault="00060ADB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  <w:bCs/>
              </w:rPr>
              <w:t>Charlotte Ray Work from home allowan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55" w14:textId="4F64E378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EA7EAB" w:rsidRPr="00594404">
              <w:rPr>
                <w:rFonts w:ascii="Calibri" w:hAnsi="Calibri" w:cs="Calibri"/>
              </w:rPr>
              <w:t>26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782" w14:textId="77777777" w:rsidR="00060ADB" w:rsidRPr="00594404" w:rsidRDefault="00060ADB" w:rsidP="005B17A5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1CB" w14:textId="77777777" w:rsidR="00060ADB" w:rsidRPr="00594404" w:rsidRDefault="00060ADB" w:rsidP="005B17A5">
            <w:pPr>
              <w:rPr>
                <w:rFonts w:ascii="Calibri" w:hAnsi="Calibri" w:cs="Calibri"/>
              </w:rPr>
            </w:pPr>
          </w:p>
        </w:tc>
      </w:tr>
      <w:tr w:rsidR="00060ADB" w:rsidRPr="00594404" w14:paraId="5034AB81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1B65" w14:textId="5AD6D27A" w:rsidR="00060ADB" w:rsidRPr="00594404" w:rsidRDefault="008506C1" w:rsidP="006A1F3D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Simplicity Payroll Servi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04" w14:textId="12414B85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26.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281" w14:textId="0834409E" w:rsidR="00060ADB" w:rsidRPr="00594404" w:rsidRDefault="00A2047A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8506C1" w:rsidRPr="00594404">
              <w:rPr>
                <w:rFonts w:ascii="Calibri" w:hAnsi="Calibri" w:cs="Calibri"/>
              </w:rPr>
              <w:t>4.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A8B" w14:textId="0F644FDE" w:rsidR="00060ADB" w:rsidRPr="00594404" w:rsidRDefault="00402746" w:rsidP="005B17A5">
            <w:pPr>
              <w:rPr>
                <w:rFonts w:ascii="Calibri" w:hAnsi="Calibri" w:cs="Calibri"/>
              </w:rPr>
            </w:pPr>
            <w:r w:rsidRPr="00594404">
              <w:rPr>
                <w:rFonts w:ascii="Calibri" w:hAnsi="Calibri" w:cs="Calibri"/>
              </w:rPr>
              <w:t>£</w:t>
            </w:r>
            <w:r w:rsidR="009D2292" w:rsidRPr="00594404">
              <w:rPr>
                <w:rFonts w:ascii="Calibri" w:hAnsi="Calibri" w:cs="Calibri"/>
              </w:rPr>
              <w:t>22.00</w:t>
            </w:r>
          </w:p>
        </w:tc>
      </w:tr>
      <w:tr w:rsidR="00082306" w:rsidRPr="00594404" w14:paraId="369F6A96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0B3" w14:textId="28C8C2D4" w:rsidR="00082306" w:rsidRDefault="00386EB7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ALC </w:t>
            </w:r>
            <w:r w:rsidR="003A073D" w:rsidRPr="003A073D">
              <w:rPr>
                <w:rFonts w:ascii="Calibri" w:hAnsi="Calibri" w:cs="Calibri"/>
              </w:rPr>
              <w:t>Invoice for Clerks Finance Trainin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C30" w14:textId="030E8112" w:rsidR="00082306" w:rsidRDefault="00C52218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386EB7">
              <w:rPr>
                <w:rFonts w:ascii="Calibri" w:hAnsi="Calibri" w:cs="Calibri"/>
              </w:rPr>
              <w:t>66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C55" w14:textId="1AAB963F" w:rsidR="00082306" w:rsidRDefault="00386EB7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11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359" w14:textId="4BD9CA88" w:rsidR="00082306" w:rsidRDefault="00386EB7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55.00</w:t>
            </w:r>
          </w:p>
        </w:tc>
      </w:tr>
      <w:tr w:rsidR="008F52A5" w:rsidRPr="00594404" w14:paraId="0381E14A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A49" w14:textId="377D996F" w:rsidR="008F52A5" w:rsidRPr="008F52A5" w:rsidRDefault="003A073D" w:rsidP="006A1F3D">
            <w:pPr>
              <w:rPr>
                <w:rFonts w:ascii="Calibri" w:hAnsi="Calibri" w:cs="Calibri"/>
              </w:rPr>
            </w:pPr>
            <w:r w:rsidRPr="003A073D">
              <w:rPr>
                <w:rFonts w:ascii="Calibri" w:hAnsi="Calibri" w:cs="Calibri"/>
              </w:rPr>
              <w:t>HMRC NI liabilit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95C" w14:textId="60441274" w:rsidR="008F52A5" w:rsidRDefault="007F0BEC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3A073D">
              <w:rPr>
                <w:rFonts w:ascii="Calibri" w:hAnsi="Calibri" w:cs="Calibri"/>
              </w:rPr>
              <w:t>0.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C45" w14:textId="77777777" w:rsidR="008F52A5" w:rsidRDefault="008F52A5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17B" w14:textId="77777777" w:rsidR="008F52A5" w:rsidRDefault="008F52A5" w:rsidP="005B17A5">
            <w:pPr>
              <w:rPr>
                <w:rFonts w:ascii="Calibri" w:hAnsi="Calibri" w:cs="Calibri"/>
              </w:rPr>
            </w:pPr>
          </w:p>
        </w:tc>
      </w:tr>
      <w:tr w:rsidR="008F52A5" w:rsidRPr="00594404" w14:paraId="6C3248F2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F23F" w14:textId="4BA225C6" w:rsidR="008F52A5" w:rsidRPr="008F52A5" w:rsidRDefault="00301B28" w:rsidP="006A1F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DC Dog Bin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479" w14:textId="38BCBC15" w:rsidR="008F52A5" w:rsidRDefault="007F0BEC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301B28">
              <w:rPr>
                <w:rFonts w:ascii="Calibri" w:hAnsi="Calibri" w:cs="Calibri"/>
              </w:rPr>
              <w:t>1,512.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887" w14:textId="4BC42610" w:rsidR="008F52A5" w:rsidRDefault="007F0BEC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47.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A55" w14:textId="3B5D6F86" w:rsidR="008F52A5" w:rsidRDefault="007F0BEC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236.25</w:t>
            </w:r>
          </w:p>
        </w:tc>
      </w:tr>
      <w:tr w:rsidR="008F52A5" w:rsidRPr="00594404" w14:paraId="24EB2689" w14:textId="77777777" w:rsidTr="00C51563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76D" w14:textId="61538F18" w:rsidR="008F52A5" w:rsidRPr="008F52A5" w:rsidRDefault="00630BAF" w:rsidP="006A1F3D">
            <w:pPr>
              <w:rPr>
                <w:rFonts w:ascii="Calibri" w:hAnsi="Calibri" w:cs="Calibri"/>
              </w:rPr>
            </w:pPr>
            <w:r w:rsidRPr="00630BAF">
              <w:rPr>
                <w:rFonts w:ascii="Calibri" w:hAnsi="Calibri" w:cs="Calibri"/>
              </w:rPr>
              <w:t>Julian Herman-Stokes Gardening (Sept-Nov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F76" w14:textId="5CFFFBED" w:rsidR="008F52A5" w:rsidRDefault="00DE0496" w:rsidP="005B1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£</w:t>
            </w:r>
            <w:r w:rsidR="00301B28">
              <w:rPr>
                <w:rFonts w:ascii="Calibri" w:hAnsi="Calibri" w:cs="Calibri"/>
              </w:rPr>
              <w:t>170.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AEA" w14:textId="0510E065" w:rsidR="008F52A5" w:rsidRDefault="008F52A5" w:rsidP="005B17A5">
            <w:pPr>
              <w:rPr>
                <w:rFonts w:ascii="Calibri" w:hAnsi="Calibri" w:cs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652" w14:textId="1F5DA86B" w:rsidR="008F52A5" w:rsidRDefault="008F52A5" w:rsidP="005B17A5">
            <w:pPr>
              <w:rPr>
                <w:rFonts w:ascii="Calibri" w:hAnsi="Calibri" w:cs="Calibri"/>
              </w:rPr>
            </w:pPr>
          </w:p>
        </w:tc>
      </w:tr>
    </w:tbl>
    <w:p w14:paraId="78E7470F" w14:textId="2A4A8A4C" w:rsidR="005B17A5" w:rsidRPr="00594404" w:rsidRDefault="001B3F0F" w:rsidP="001B3F0F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Approve bank statement for </w:t>
      </w:r>
      <w:r w:rsidR="00630BAF">
        <w:rPr>
          <w:rFonts w:ascii="Calibri" w:hAnsi="Calibri" w:cs="Calibri"/>
          <w:bCs/>
        </w:rPr>
        <w:t>October</w:t>
      </w:r>
      <w:r w:rsidRPr="00594404">
        <w:rPr>
          <w:rFonts w:ascii="Calibri" w:hAnsi="Calibri" w:cs="Calibri"/>
          <w:bCs/>
        </w:rPr>
        <w:t xml:space="preserve"> – Approved</w:t>
      </w:r>
    </w:p>
    <w:p w14:paraId="5C981954" w14:textId="542ABE25" w:rsidR="00E5014D" w:rsidRDefault="00E5014D" w:rsidP="00F44DDC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E5014D">
        <w:rPr>
          <w:rFonts w:ascii="Calibri" w:hAnsi="Calibri" w:cs="Calibri"/>
          <w:bCs/>
        </w:rPr>
        <w:t>Discuss draft budget spreadsheet for 2026/27</w:t>
      </w:r>
      <w:r>
        <w:rPr>
          <w:rFonts w:ascii="Calibri" w:hAnsi="Calibri" w:cs="Calibri"/>
          <w:bCs/>
        </w:rPr>
        <w:t xml:space="preserve"> </w:t>
      </w:r>
      <w:r w:rsidR="0067622C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7F344D">
        <w:rPr>
          <w:rFonts w:ascii="Calibri" w:hAnsi="Calibri" w:cs="Calibri"/>
          <w:bCs/>
        </w:rPr>
        <w:t>Approved</w:t>
      </w:r>
    </w:p>
    <w:p w14:paraId="0740E92C" w14:textId="4C6252BC" w:rsidR="0067622C" w:rsidRDefault="0067622C" w:rsidP="00F44DDC">
      <w:pPr>
        <w:pStyle w:val="ListParagraph"/>
        <w:numPr>
          <w:ilvl w:val="0"/>
          <w:numId w:val="15"/>
        </w:numPr>
        <w:rPr>
          <w:rFonts w:ascii="Calibri" w:hAnsi="Calibri" w:cs="Calibri"/>
          <w:bCs/>
        </w:rPr>
      </w:pPr>
      <w:r w:rsidRPr="0067622C">
        <w:rPr>
          <w:rFonts w:ascii="Calibri" w:hAnsi="Calibri" w:cs="Calibri"/>
          <w:bCs/>
        </w:rPr>
        <w:t>Discuss/Approve Precept for 2026/27.</w:t>
      </w:r>
      <w:r>
        <w:rPr>
          <w:rFonts w:ascii="Calibri" w:hAnsi="Calibri" w:cs="Calibri"/>
          <w:bCs/>
        </w:rPr>
        <w:t xml:space="preserve"> </w:t>
      </w:r>
      <w:r w:rsidR="007F344D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4A19BE">
        <w:rPr>
          <w:rFonts w:ascii="Calibri" w:hAnsi="Calibri" w:cs="Calibri"/>
          <w:bCs/>
        </w:rPr>
        <w:t>The PC resolved to</w:t>
      </w:r>
      <w:r w:rsidR="007F344D">
        <w:rPr>
          <w:rFonts w:ascii="Calibri" w:hAnsi="Calibri" w:cs="Calibri"/>
          <w:bCs/>
        </w:rPr>
        <w:t xml:space="preserve"> increase t</w:t>
      </w:r>
      <w:r w:rsidR="004A19BE">
        <w:rPr>
          <w:rFonts w:ascii="Calibri" w:hAnsi="Calibri" w:cs="Calibri"/>
          <w:bCs/>
        </w:rPr>
        <w:t>he precept to</w:t>
      </w:r>
      <w:r w:rsidR="007F344D">
        <w:rPr>
          <w:rFonts w:ascii="Calibri" w:hAnsi="Calibri" w:cs="Calibri"/>
          <w:bCs/>
        </w:rPr>
        <w:t xml:space="preserve"> </w:t>
      </w:r>
      <w:r w:rsidR="004A19BE">
        <w:rPr>
          <w:rFonts w:ascii="Calibri" w:hAnsi="Calibri" w:cs="Calibri"/>
          <w:bCs/>
        </w:rPr>
        <w:t>£</w:t>
      </w:r>
      <w:r w:rsidR="007F344D">
        <w:rPr>
          <w:rFonts w:ascii="Calibri" w:hAnsi="Calibri" w:cs="Calibri"/>
          <w:bCs/>
        </w:rPr>
        <w:t xml:space="preserve">14,000 </w:t>
      </w:r>
    </w:p>
    <w:p w14:paraId="16997DB0" w14:textId="77777777" w:rsidR="00381D46" w:rsidRPr="00381D46" w:rsidRDefault="00381D46" w:rsidP="00381D46">
      <w:pPr>
        <w:rPr>
          <w:rFonts w:ascii="Calibri" w:hAnsi="Calibri" w:cs="Calibri"/>
          <w:bCs/>
        </w:rPr>
      </w:pPr>
    </w:p>
    <w:p w14:paraId="6BEA4CBB" w14:textId="77777777" w:rsidR="00B2306E" w:rsidRDefault="00B2306E" w:rsidP="00381D46">
      <w:pPr>
        <w:rPr>
          <w:rFonts w:ascii="Calibri" w:hAnsi="Calibri" w:cs="Calibri"/>
          <w:bCs/>
        </w:rPr>
      </w:pPr>
    </w:p>
    <w:p w14:paraId="51283E26" w14:textId="10C3AA03" w:rsidR="00381D46" w:rsidRDefault="00381D46" w:rsidP="00381D46">
      <w:pPr>
        <w:rPr>
          <w:rFonts w:ascii="Calibri" w:hAnsi="Calibri" w:cs="Calibri"/>
          <w:b/>
        </w:rPr>
      </w:pPr>
      <w:r w:rsidRPr="00381D46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56</w:t>
      </w:r>
      <w:r w:rsidRPr="00381D46">
        <w:rPr>
          <w:rFonts w:ascii="Calibri" w:hAnsi="Calibri" w:cs="Calibri"/>
          <w:b/>
        </w:rPr>
        <w:t xml:space="preserve"> </w:t>
      </w:r>
      <w:r w:rsidR="004C7F2B" w:rsidRPr="004C7F2B">
        <w:rPr>
          <w:rFonts w:ascii="Calibri" w:hAnsi="Calibri" w:cs="Calibri"/>
          <w:b/>
        </w:rPr>
        <w:t>Discuss/Approve the PC sponsoring the Christmas Tree.</w:t>
      </w:r>
    </w:p>
    <w:p w14:paraId="14EC548D" w14:textId="08996205" w:rsidR="007F344D" w:rsidRPr="007F344D" w:rsidRDefault="004A19BE" w:rsidP="009C1444">
      <w:pPr>
        <w:ind w:left="62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</w:t>
      </w:r>
      <w:r w:rsidR="007F344D">
        <w:rPr>
          <w:rFonts w:ascii="Calibri" w:hAnsi="Calibri" w:cs="Calibri"/>
          <w:bCs/>
        </w:rPr>
        <w:t>PC resolved to approve the £100 grant payment</w:t>
      </w:r>
      <w:r>
        <w:rPr>
          <w:rFonts w:ascii="Calibri" w:hAnsi="Calibri" w:cs="Calibri"/>
          <w:bCs/>
        </w:rPr>
        <w:t xml:space="preserve"> towards the Christmas Tree.</w:t>
      </w:r>
    </w:p>
    <w:p w14:paraId="217D4296" w14:textId="77777777" w:rsidR="00F44DDC" w:rsidRPr="00F44DDC" w:rsidRDefault="00F44DDC" w:rsidP="00F44DDC">
      <w:pPr>
        <w:rPr>
          <w:rFonts w:ascii="Calibri" w:hAnsi="Calibri" w:cs="Calibri"/>
          <w:bCs/>
        </w:rPr>
      </w:pPr>
    </w:p>
    <w:p w14:paraId="567DC99C" w14:textId="77777777" w:rsidR="00FC6ECF" w:rsidRDefault="00FC6ECF" w:rsidP="00E04EE0">
      <w:pPr>
        <w:rPr>
          <w:rFonts w:ascii="Calibri" w:hAnsi="Calibri" w:cs="Calibri"/>
          <w:b/>
        </w:rPr>
      </w:pPr>
    </w:p>
    <w:p w14:paraId="700FF9DE" w14:textId="532525E6" w:rsidR="00CD090E" w:rsidRPr="00E04EE0" w:rsidRDefault="00FC6ECF" w:rsidP="00E04EE0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57</w:t>
      </w:r>
      <w:r>
        <w:rPr>
          <w:rFonts w:ascii="Calibri" w:hAnsi="Calibri" w:cs="Calibri"/>
          <w:b/>
        </w:rPr>
        <w:t xml:space="preserve"> </w:t>
      </w:r>
      <w:r w:rsidR="00CD090E" w:rsidRPr="00E04EE0">
        <w:rPr>
          <w:rFonts w:ascii="Calibri" w:hAnsi="Calibri" w:cs="Calibri"/>
          <w:b/>
        </w:rPr>
        <w:t>Items for next agenda</w:t>
      </w:r>
    </w:p>
    <w:p w14:paraId="315EC47B" w14:textId="7676B037" w:rsidR="00CD090E" w:rsidRDefault="00CD090E" w:rsidP="009B299D">
      <w:pPr>
        <w:pStyle w:val="ListParagraph"/>
        <w:ind w:left="680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>Date of the next meeting is at 7:30pm on</w:t>
      </w:r>
      <w:r w:rsidR="00225488" w:rsidRPr="00594404">
        <w:rPr>
          <w:rFonts w:ascii="Calibri" w:hAnsi="Calibri" w:cs="Calibri"/>
          <w:bCs/>
        </w:rPr>
        <w:t xml:space="preserve"> Wednesday </w:t>
      </w:r>
      <w:r w:rsidR="00737E84">
        <w:rPr>
          <w:rFonts w:ascii="Calibri" w:hAnsi="Calibri" w:cs="Calibri"/>
          <w:bCs/>
        </w:rPr>
        <w:t>2</w:t>
      </w:r>
      <w:r w:rsidR="00D71C3F">
        <w:rPr>
          <w:rFonts w:ascii="Calibri" w:hAnsi="Calibri" w:cs="Calibri"/>
          <w:bCs/>
        </w:rPr>
        <w:t>8</w:t>
      </w:r>
      <w:r w:rsidR="00D30E0C" w:rsidRPr="00D30E0C">
        <w:rPr>
          <w:rFonts w:ascii="Calibri" w:hAnsi="Calibri" w:cs="Calibri"/>
          <w:bCs/>
          <w:vertAlign w:val="superscript"/>
        </w:rPr>
        <w:t>th</w:t>
      </w:r>
      <w:r w:rsidR="00932DE4" w:rsidRPr="00594404">
        <w:rPr>
          <w:rFonts w:ascii="Calibri" w:hAnsi="Calibri" w:cs="Calibri"/>
          <w:bCs/>
        </w:rPr>
        <w:t xml:space="preserve"> </w:t>
      </w:r>
      <w:r w:rsidR="00D71C3F">
        <w:rPr>
          <w:rFonts w:ascii="Calibri" w:hAnsi="Calibri" w:cs="Calibri"/>
          <w:bCs/>
        </w:rPr>
        <w:t>January</w:t>
      </w:r>
      <w:r w:rsidRPr="00594404">
        <w:rPr>
          <w:rFonts w:ascii="Calibri" w:hAnsi="Calibri" w:cs="Calibri"/>
          <w:bCs/>
        </w:rPr>
        <w:t xml:space="preserve"> 202</w:t>
      </w:r>
      <w:r w:rsidR="00D71C3F">
        <w:rPr>
          <w:rFonts w:ascii="Calibri" w:hAnsi="Calibri" w:cs="Calibri"/>
          <w:bCs/>
        </w:rPr>
        <w:t>6</w:t>
      </w:r>
      <w:r w:rsidRPr="00594404">
        <w:rPr>
          <w:rFonts w:ascii="Calibri" w:hAnsi="Calibri" w:cs="Calibri"/>
          <w:bCs/>
        </w:rPr>
        <w:t xml:space="preserve"> which will be held at the Crown.</w:t>
      </w:r>
    </w:p>
    <w:p w14:paraId="53E6FB16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A40A414" w14:textId="3C9897E9" w:rsidR="008E2FFB" w:rsidRPr="00594404" w:rsidRDefault="00CD090E" w:rsidP="00A92DDB">
      <w:pPr>
        <w:ind w:left="624"/>
        <w:rPr>
          <w:rFonts w:ascii="Calibri" w:hAnsi="Calibri" w:cs="Calibri"/>
          <w:bCs/>
        </w:rPr>
      </w:pPr>
      <w:r w:rsidRPr="00594404">
        <w:rPr>
          <w:rFonts w:ascii="Calibri" w:hAnsi="Calibri" w:cs="Calibri"/>
          <w:bCs/>
        </w:rPr>
        <w:t xml:space="preserve">The meeting closed at: </w:t>
      </w:r>
      <w:r w:rsidR="007E6C50" w:rsidRPr="00594404">
        <w:rPr>
          <w:rFonts w:ascii="Calibri" w:hAnsi="Calibri" w:cs="Calibri"/>
          <w:bCs/>
        </w:rPr>
        <w:t>2</w:t>
      </w:r>
      <w:r w:rsidR="007F344D">
        <w:rPr>
          <w:rFonts w:ascii="Calibri" w:hAnsi="Calibri" w:cs="Calibri"/>
          <w:bCs/>
        </w:rPr>
        <w:t>1</w:t>
      </w:r>
      <w:r w:rsidR="001E4F8F" w:rsidRPr="00594404">
        <w:rPr>
          <w:rFonts w:ascii="Calibri" w:hAnsi="Calibri" w:cs="Calibri"/>
          <w:bCs/>
        </w:rPr>
        <w:t>:</w:t>
      </w:r>
      <w:r w:rsidR="000D5A42">
        <w:rPr>
          <w:rFonts w:ascii="Calibri" w:hAnsi="Calibri" w:cs="Calibri"/>
          <w:bCs/>
        </w:rPr>
        <w:t>22</w:t>
      </w:r>
    </w:p>
    <w:p w14:paraId="3639340F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020CF512" w14:textId="6480449A" w:rsidR="00CD090E" w:rsidRPr="00E04EE0" w:rsidRDefault="00E04EE0" w:rsidP="00E04EE0">
      <w:pPr>
        <w:rPr>
          <w:rFonts w:ascii="Calibri" w:hAnsi="Calibri" w:cs="Calibri"/>
          <w:bCs/>
        </w:rPr>
      </w:pPr>
      <w:r w:rsidRPr="00E04EE0">
        <w:rPr>
          <w:rFonts w:ascii="Calibri" w:hAnsi="Calibri" w:cs="Calibri"/>
          <w:b/>
        </w:rPr>
        <w:t>1/0</w:t>
      </w:r>
      <w:r w:rsidR="00FA2920">
        <w:rPr>
          <w:rFonts w:ascii="Calibri" w:hAnsi="Calibri" w:cs="Calibri"/>
          <w:b/>
        </w:rPr>
        <w:t>58</w:t>
      </w:r>
      <w:r w:rsidRPr="00E04EE0">
        <w:rPr>
          <w:rFonts w:ascii="Calibri" w:hAnsi="Calibri" w:cs="Calibri"/>
          <w:b/>
        </w:rPr>
        <w:t xml:space="preserve"> </w:t>
      </w:r>
      <w:r w:rsidR="00CD090E" w:rsidRPr="00E04EE0">
        <w:rPr>
          <w:rFonts w:ascii="Calibri" w:hAnsi="Calibri" w:cs="Calibri"/>
          <w:b/>
        </w:rPr>
        <w:t>Review monthly calendar</w:t>
      </w:r>
      <w:r w:rsidR="00F441C6" w:rsidRPr="00E04EE0">
        <w:rPr>
          <w:rFonts w:ascii="Calibri" w:hAnsi="Calibri" w:cs="Calibri"/>
          <w:b/>
        </w:rPr>
        <w:t xml:space="preserve"> tasks</w:t>
      </w:r>
    </w:p>
    <w:p w14:paraId="65964822" w14:textId="0690A407" w:rsidR="00EB17F0" w:rsidRDefault="00E67DD0" w:rsidP="00D71C3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203E12" w:rsidRPr="00594404">
        <w:rPr>
          <w:rFonts w:ascii="Calibri" w:hAnsi="Calibri" w:cs="Calibri"/>
        </w:rPr>
        <w:t>Upcoming Parish Council meeting dates:</w:t>
      </w:r>
    </w:p>
    <w:p w14:paraId="40BFC02E" w14:textId="77777777" w:rsidR="00B2306E" w:rsidRDefault="00B2306E" w:rsidP="00803D9E">
      <w:pPr>
        <w:ind w:left="720"/>
        <w:rPr>
          <w:rFonts w:ascii="Calibri" w:hAnsi="Calibri" w:cs="Calibri"/>
        </w:rPr>
      </w:pPr>
      <w:r w:rsidRPr="00B2306E">
        <w:rPr>
          <w:rFonts w:ascii="Calibri" w:hAnsi="Calibri" w:cs="Calibri"/>
        </w:rPr>
        <w:t xml:space="preserve">Wednesday 28th January 2026 </w:t>
      </w:r>
    </w:p>
    <w:p w14:paraId="03F599BF" w14:textId="77777777" w:rsidR="00B2306E" w:rsidRDefault="00B2306E" w:rsidP="00803D9E">
      <w:pPr>
        <w:ind w:left="720"/>
        <w:rPr>
          <w:rFonts w:ascii="Calibri" w:hAnsi="Calibri" w:cs="Calibri"/>
        </w:rPr>
      </w:pPr>
      <w:r w:rsidRPr="00B2306E">
        <w:rPr>
          <w:rFonts w:ascii="Calibri" w:hAnsi="Calibri" w:cs="Calibri"/>
        </w:rPr>
        <w:t xml:space="preserve">Wednesday 25th March 2026 </w:t>
      </w:r>
    </w:p>
    <w:p w14:paraId="7C1CA4C1" w14:textId="173C6B85" w:rsidR="00B2306E" w:rsidRDefault="00B2306E" w:rsidP="00803D9E">
      <w:pPr>
        <w:ind w:left="720"/>
        <w:rPr>
          <w:rFonts w:ascii="Calibri" w:hAnsi="Calibri" w:cs="Calibri"/>
        </w:rPr>
      </w:pPr>
      <w:r w:rsidRPr="00B2306E">
        <w:rPr>
          <w:rFonts w:ascii="Calibri" w:hAnsi="Calibri" w:cs="Calibri"/>
        </w:rPr>
        <w:t>Wednesday 27th May 2026</w:t>
      </w:r>
    </w:p>
    <w:p w14:paraId="6A4A773F" w14:textId="77777777" w:rsidR="00CD090E" w:rsidRDefault="00CD090E" w:rsidP="00CD090E">
      <w:pPr>
        <w:rPr>
          <w:rFonts w:ascii="Calibri" w:hAnsi="Calibri" w:cs="Calibri"/>
          <w:bCs/>
        </w:rPr>
      </w:pPr>
    </w:p>
    <w:p w14:paraId="4D8821E0" w14:textId="77777777" w:rsidR="00A54A75" w:rsidRDefault="00A54A75" w:rsidP="00CD090E">
      <w:pPr>
        <w:rPr>
          <w:rFonts w:ascii="Calibri" w:hAnsi="Calibri" w:cs="Calibri"/>
          <w:bCs/>
        </w:rPr>
      </w:pPr>
    </w:p>
    <w:p w14:paraId="5DED7955" w14:textId="7F272E84" w:rsidR="00A54A75" w:rsidRPr="00594404" w:rsidRDefault="00A54A75" w:rsidP="00CD090E">
      <w:pPr>
        <w:rPr>
          <w:rFonts w:ascii="Calibri" w:hAnsi="Calibri" w:cs="Calibri"/>
          <w:bCs/>
        </w:rPr>
      </w:pPr>
    </w:p>
    <w:p w14:paraId="798A16FD" w14:textId="3595AE8F" w:rsidR="00CD090E" w:rsidRPr="00594404" w:rsidRDefault="00CD090E" w:rsidP="00CD090E">
      <w:pPr>
        <w:pStyle w:val="ListParagraph"/>
        <w:ind w:left="1080"/>
        <w:rPr>
          <w:rFonts w:ascii="Calibri" w:hAnsi="Calibri" w:cs="Calibri"/>
          <w:bCs/>
        </w:rPr>
      </w:pPr>
    </w:p>
    <w:p w14:paraId="7D37E64D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45623C95" w14:textId="77777777" w:rsidR="00CD090E" w:rsidRPr="00594404" w:rsidRDefault="00CD090E" w:rsidP="00CD090E">
      <w:pPr>
        <w:pStyle w:val="ListParagraph"/>
        <w:ind w:left="1440"/>
        <w:rPr>
          <w:rFonts w:ascii="Calibri" w:hAnsi="Calibri" w:cs="Calibri"/>
          <w:bCs/>
        </w:rPr>
      </w:pPr>
    </w:p>
    <w:p w14:paraId="7DF79C3B" w14:textId="77777777" w:rsidR="00CD090E" w:rsidRPr="00594404" w:rsidRDefault="00CD090E" w:rsidP="00CD090E">
      <w:pPr>
        <w:rPr>
          <w:rFonts w:ascii="Calibri" w:hAnsi="Calibri" w:cs="Calibri"/>
          <w:bCs/>
        </w:rPr>
      </w:pPr>
    </w:p>
    <w:p w14:paraId="2F06CD9D" w14:textId="32F78475" w:rsidR="00CD090E" w:rsidRPr="00594404" w:rsidRDefault="00CD090E" w:rsidP="00CD090E">
      <w:pPr>
        <w:rPr>
          <w:rFonts w:ascii="Calibri" w:hAnsi="Calibri" w:cs="Calibri"/>
          <w:b/>
        </w:rPr>
      </w:pPr>
    </w:p>
    <w:p w14:paraId="0147AA49" w14:textId="77777777" w:rsidR="00992E48" w:rsidRPr="00594404" w:rsidRDefault="00992E48">
      <w:pPr>
        <w:rPr>
          <w:rFonts w:ascii="Calibri" w:hAnsi="Calibri" w:cs="Calibri"/>
        </w:rPr>
      </w:pPr>
    </w:p>
    <w:sectPr w:rsidR="00992E48" w:rsidRPr="005944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1AA5" w14:textId="77777777" w:rsidR="002A6B17" w:rsidRDefault="002A6B17" w:rsidP="00914B44">
      <w:r>
        <w:separator/>
      </w:r>
    </w:p>
  </w:endnote>
  <w:endnote w:type="continuationSeparator" w:id="0">
    <w:p w14:paraId="446C2558" w14:textId="77777777" w:rsidR="002A6B17" w:rsidRDefault="002A6B17" w:rsidP="009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645922"/>
      <w:docPartObj>
        <w:docPartGallery w:val="Page Numbers (Bottom of Page)"/>
        <w:docPartUnique/>
      </w:docPartObj>
    </w:sdtPr>
    <w:sdtEndPr/>
    <w:sdtContent>
      <w:p w14:paraId="146A547F" w14:textId="72BE80B9" w:rsidR="00914B44" w:rsidRDefault="00914B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8EA0B" w14:textId="77777777" w:rsidR="00914B44" w:rsidRDefault="0091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E885" w14:textId="77777777" w:rsidR="002A6B17" w:rsidRDefault="002A6B17" w:rsidP="00914B44">
      <w:r>
        <w:separator/>
      </w:r>
    </w:p>
  </w:footnote>
  <w:footnote w:type="continuationSeparator" w:id="0">
    <w:p w14:paraId="181E3FC3" w14:textId="77777777" w:rsidR="002A6B17" w:rsidRDefault="002A6B17" w:rsidP="009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A0C21" w14:textId="3321B7F4" w:rsidR="006E1860" w:rsidRDefault="006E1860">
    <w:pPr>
      <w:pStyle w:val="Header"/>
    </w:pPr>
    <w:r>
      <w:t>Tuesday, 2</w:t>
    </w:r>
    <w:r w:rsidR="0062789C">
      <w:t>9</w:t>
    </w:r>
    <w:r>
      <w:t xml:space="preserve"> July 2025</w:t>
    </w:r>
  </w:p>
  <w:p w14:paraId="0DD9EE8C" w14:textId="77777777" w:rsidR="00E13A63" w:rsidRDefault="00E1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B43"/>
    <w:multiLevelType w:val="hybridMultilevel"/>
    <w:tmpl w:val="63D08AC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335BAA"/>
    <w:multiLevelType w:val="hybridMultilevel"/>
    <w:tmpl w:val="BF2C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FBC"/>
    <w:multiLevelType w:val="hybridMultilevel"/>
    <w:tmpl w:val="3076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200E"/>
    <w:multiLevelType w:val="hybridMultilevel"/>
    <w:tmpl w:val="F7F2B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884"/>
    <w:multiLevelType w:val="multilevel"/>
    <w:tmpl w:val="302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FC5118"/>
    <w:multiLevelType w:val="multilevel"/>
    <w:tmpl w:val="80E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E3019C"/>
    <w:multiLevelType w:val="hybridMultilevel"/>
    <w:tmpl w:val="D48A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77480"/>
    <w:multiLevelType w:val="hybridMultilevel"/>
    <w:tmpl w:val="291684F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3A31720"/>
    <w:multiLevelType w:val="hybridMultilevel"/>
    <w:tmpl w:val="B3CE88A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1526064B"/>
    <w:multiLevelType w:val="hybridMultilevel"/>
    <w:tmpl w:val="41A6073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D29DA"/>
    <w:multiLevelType w:val="hybridMultilevel"/>
    <w:tmpl w:val="96629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740C0"/>
    <w:multiLevelType w:val="hybridMultilevel"/>
    <w:tmpl w:val="2E666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512706"/>
    <w:multiLevelType w:val="hybridMultilevel"/>
    <w:tmpl w:val="A2B46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22646"/>
    <w:multiLevelType w:val="hybridMultilevel"/>
    <w:tmpl w:val="1FCE85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759CA"/>
    <w:multiLevelType w:val="hybridMultilevel"/>
    <w:tmpl w:val="C0785CD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D36387E"/>
    <w:multiLevelType w:val="hybridMultilevel"/>
    <w:tmpl w:val="D3560D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A5764"/>
    <w:multiLevelType w:val="hybridMultilevel"/>
    <w:tmpl w:val="99A60B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D4771"/>
    <w:multiLevelType w:val="hybridMultilevel"/>
    <w:tmpl w:val="9096347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5CB696F"/>
    <w:multiLevelType w:val="hybridMultilevel"/>
    <w:tmpl w:val="85BAAA6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6CA18A0"/>
    <w:multiLevelType w:val="multilevel"/>
    <w:tmpl w:val="A4082EC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4808"/>
    <w:multiLevelType w:val="hybridMultilevel"/>
    <w:tmpl w:val="09A678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7B68"/>
    <w:multiLevelType w:val="hybridMultilevel"/>
    <w:tmpl w:val="0C16F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7C09CC"/>
    <w:multiLevelType w:val="hybridMultilevel"/>
    <w:tmpl w:val="10305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2A45DB"/>
    <w:multiLevelType w:val="multilevel"/>
    <w:tmpl w:val="59B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877F4C"/>
    <w:multiLevelType w:val="hybridMultilevel"/>
    <w:tmpl w:val="D28A8E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711E7"/>
    <w:multiLevelType w:val="hybridMultilevel"/>
    <w:tmpl w:val="D842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3E55"/>
    <w:multiLevelType w:val="multilevel"/>
    <w:tmpl w:val="F4D4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529A8"/>
    <w:multiLevelType w:val="hybridMultilevel"/>
    <w:tmpl w:val="AF34D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CD27A1"/>
    <w:multiLevelType w:val="hybridMultilevel"/>
    <w:tmpl w:val="013A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76C11"/>
    <w:multiLevelType w:val="hybridMultilevel"/>
    <w:tmpl w:val="677A50A4"/>
    <w:lvl w:ilvl="0" w:tplc="FEE0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7366B1"/>
    <w:multiLevelType w:val="multilevel"/>
    <w:tmpl w:val="E71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3548C6"/>
    <w:multiLevelType w:val="hybridMultilevel"/>
    <w:tmpl w:val="46A6B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342B2F"/>
    <w:multiLevelType w:val="hybridMultilevel"/>
    <w:tmpl w:val="A4C4810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D471BE6"/>
    <w:multiLevelType w:val="hybridMultilevel"/>
    <w:tmpl w:val="D51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792A"/>
    <w:multiLevelType w:val="hybridMultilevel"/>
    <w:tmpl w:val="9A8EE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F4022"/>
    <w:multiLevelType w:val="multilevel"/>
    <w:tmpl w:val="16E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3407E"/>
    <w:multiLevelType w:val="hybridMultilevel"/>
    <w:tmpl w:val="FB4A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93292"/>
    <w:multiLevelType w:val="hybridMultilevel"/>
    <w:tmpl w:val="7DC4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0519"/>
    <w:multiLevelType w:val="multilevel"/>
    <w:tmpl w:val="693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63B5C"/>
    <w:multiLevelType w:val="hybridMultilevel"/>
    <w:tmpl w:val="F878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A3640"/>
    <w:multiLevelType w:val="hybridMultilevel"/>
    <w:tmpl w:val="055E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076224">
    <w:abstractNumId w:val="36"/>
  </w:num>
  <w:num w:numId="2" w16cid:durableId="1658223603">
    <w:abstractNumId w:val="37"/>
  </w:num>
  <w:num w:numId="3" w16cid:durableId="1494563957">
    <w:abstractNumId w:val="13"/>
  </w:num>
  <w:num w:numId="4" w16cid:durableId="489909258">
    <w:abstractNumId w:val="40"/>
  </w:num>
  <w:num w:numId="5" w16cid:durableId="126049246">
    <w:abstractNumId w:val="16"/>
  </w:num>
  <w:num w:numId="6" w16cid:durableId="1987319098">
    <w:abstractNumId w:val="1"/>
  </w:num>
  <w:num w:numId="7" w16cid:durableId="899827051">
    <w:abstractNumId w:val="29"/>
  </w:num>
  <w:num w:numId="8" w16cid:durableId="370154669">
    <w:abstractNumId w:val="25"/>
  </w:num>
  <w:num w:numId="9" w16cid:durableId="630286354">
    <w:abstractNumId w:val="27"/>
  </w:num>
  <w:num w:numId="10" w16cid:durableId="790710216">
    <w:abstractNumId w:val="9"/>
  </w:num>
  <w:num w:numId="11" w16cid:durableId="962618681">
    <w:abstractNumId w:val="2"/>
  </w:num>
  <w:num w:numId="12" w16cid:durableId="1840534368">
    <w:abstractNumId w:val="24"/>
  </w:num>
  <w:num w:numId="13" w16cid:durableId="1201161270">
    <w:abstractNumId w:val="3"/>
  </w:num>
  <w:num w:numId="14" w16cid:durableId="1854488987">
    <w:abstractNumId w:val="19"/>
  </w:num>
  <w:num w:numId="15" w16cid:durableId="1309551732">
    <w:abstractNumId w:val="11"/>
  </w:num>
  <w:num w:numId="16" w16cid:durableId="1637489810">
    <w:abstractNumId w:val="21"/>
  </w:num>
  <w:num w:numId="17" w16cid:durableId="1631395429">
    <w:abstractNumId w:val="22"/>
  </w:num>
  <w:num w:numId="18" w16cid:durableId="118383843">
    <w:abstractNumId w:val="17"/>
  </w:num>
  <w:num w:numId="19" w16cid:durableId="295767978">
    <w:abstractNumId w:val="12"/>
  </w:num>
  <w:num w:numId="20" w16cid:durableId="807478334">
    <w:abstractNumId w:val="10"/>
  </w:num>
  <w:num w:numId="21" w16cid:durableId="546840677">
    <w:abstractNumId w:val="39"/>
  </w:num>
  <w:num w:numId="22" w16cid:durableId="1495221962">
    <w:abstractNumId w:val="31"/>
  </w:num>
  <w:num w:numId="23" w16cid:durableId="128590484">
    <w:abstractNumId w:val="35"/>
  </w:num>
  <w:num w:numId="24" w16cid:durableId="631255090">
    <w:abstractNumId w:val="26"/>
  </w:num>
  <w:num w:numId="25" w16cid:durableId="149373008">
    <w:abstractNumId w:val="33"/>
  </w:num>
  <w:num w:numId="26" w16cid:durableId="1396851213">
    <w:abstractNumId w:val="18"/>
  </w:num>
  <w:num w:numId="27" w16cid:durableId="505172896">
    <w:abstractNumId w:val="28"/>
  </w:num>
  <w:num w:numId="28" w16cid:durableId="1928997080">
    <w:abstractNumId w:val="8"/>
  </w:num>
  <w:num w:numId="29" w16cid:durableId="620496686">
    <w:abstractNumId w:val="15"/>
  </w:num>
  <w:num w:numId="30" w16cid:durableId="1234008822">
    <w:abstractNumId w:val="6"/>
  </w:num>
  <w:num w:numId="31" w16cid:durableId="634875800">
    <w:abstractNumId w:val="32"/>
  </w:num>
  <w:num w:numId="32" w16cid:durableId="1048339013">
    <w:abstractNumId w:val="14"/>
  </w:num>
  <w:num w:numId="33" w16cid:durableId="365911876">
    <w:abstractNumId w:val="20"/>
  </w:num>
  <w:num w:numId="34" w16cid:durableId="1026517335">
    <w:abstractNumId w:val="34"/>
  </w:num>
  <w:num w:numId="35" w16cid:durableId="17629353">
    <w:abstractNumId w:val="0"/>
  </w:num>
  <w:num w:numId="36" w16cid:durableId="1175805757">
    <w:abstractNumId w:val="4"/>
  </w:num>
  <w:num w:numId="37" w16cid:durableId="1900166743">
    <w:abstractNumId w:val="38"/>
  </w:num>
  <w:num w:numId="38" w16cid:durableId="2014646252">
    <w:abstractNumId w:val="30"/>
  </w:num>
  <w:num w:numId="39" w16cid:durableId="585726398">
    <w:abstractNumId w:val="5"/>
  </w:num>
  <w:num w:numId="40" w16cid:durableId="1222448452">
    <w:abstractNumId w:val="23"/>
  </w:num>
  <w:num w:numId="41" w16cid:durableId="467674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0E"/>
    <w:rsid w:val="00000989"/>
    <w:rsid w:val="00001952"/>
    <w:rsid w:val="000035A9"/>
    <w:rsid w:val="00004558"/>
    <w:rsid w:val="00005425"/>
    <w:rsid w:val="000062BC"/>
    <w:rsid w:val="00007940"/>
    <w:rsid w:val="00015CA0"/>
    <w:rsid w:val="00016D5A"/>
    <w:rsid w:val="00017091"/>
    <w:rsid w:val="00022C20"/>
    <w:rsid w:val="00023D6B"/>
    <w:rsid w:val="0002526D"/>
    <w:rsid w:val="00025C0C"/>
    <w:rsid w:val="0003356B"/>
    <w:rsid w:val="0003393A"/>
    <w:rsid w:val="00040C2C"/>
    <w:rsid w:val="00052282"/>
    <w:rsid w:val="000576FF"/>
    <w:rsid w:val="00060ADB"/>
    <w:rsid w:val="00076112"/>
    <w:rsid w:val="00076FA4"/>
    <w:rsid w:val="000774DF"/>
    <w:rsid w:val="00077E4C"/>
    <w:rsid w:val="00082306"/>
    <w:rsid w:val="00084371"/>
    <w:rsid w:val="00086C70"/>
    <w:rsid w:val="000A12A5"/>
    <w:rsid w:val="000A4891"/>
    <w:rsid w:val="000A5C36"/>
    <w:rsid w:val="000A71FC"/>
    <w:rsid w:val="000B1228"/>
    <w:rsid w:val="000B45DA"/>
    <w:rsid w:val="000B4823"/>
    <w:rsid w:val="000B5B76"/>
    <w:rsid w:val="000C2E66"/>
    <w:rsid w:val="000C505F"/>
    <w:rsid w:val="000C6CAE"/>
    <w:rsid w:val="000C7384"/>
    <w:rsid w:val="000D1415"/>
    <w:rsid w:val="000D20C0"/>
    <w:rsid w:val="000D43AE"/>
    <w:rsid w:val="000D5A42"/>
    <w:rsid w:val="000D6747"/>
    <w:rsid w:val="000E1FD4"/>
    <w:rsid w:val="000E2691"/>
    <w:rsid w:val="000E3116"/>
    <w:rsid w:val="000E3B5F"/>
    <w:rsid w:val="000E5BCD"/>
    <w:rsid w:val="000E726E"/>
    <w:rsid w:val="000F2534"/>
    <w:rsid w:val="000F40EE"/>
    <w:rsid w:val="000F600D"/>
    <w:rsid w:val="000F61E5"/>
    <w:rsid w:val="001017E3"/>
    <w:rsid w:val="001104BA"/>
    <w:rsid w:val="0011137D"/>
    <w:rsid w:val="0011448C"/>
    <w:rsid w:val="001146C0"/>
    <w:rsid w:val="00126DE2"/>
    <w:rsid w:val="0013723D"/>
    <w:rsid w:val="00145A6E"/>
    <w:rsid w:val="0015376E"/>
    <w:rsid w:val="00153D11"/>
    <w:rsid w:val="00154D6F"/>
    <w:rsid w:val="001558B4"/>
    <w:rsid w:val="0015736B"/>
    <w:rsid w:val="00160863"/>
    <w:rsid w:val="00163104"/>
    <w:rsid w:val="00171B58"/>
    <w:rsid w:val="001756FA"/>
    <w:rsid w:val="001759BA"/>
    <w:rsid w:val="00176CF9"/>
    <w:rsid w:val="00177EB0"/>
    <w:rsid w:val="001831EC"/>
    <w:rsid w:val="00183818"/>
    <w:rsid w:val="00184C67"/>
    <w:rsid w:val="001850CB"/>
    <w:rsid w:val="001903DD"/>
    <w:rsid w:val="00191434"/>
    <w:rsid w:val="001923B5"/>
    <w:rsid w:val="00195B76"/>
    <w:rsid w:val="00196CD4"/>
    <w:rsid w:val="001A04A3"/>
    <w:rsid w:val="001A263E"/>
    <w:rsid w:val="001A289B"/>
    <w:rsid w:val="001A3226"/>
    <w:rsid w:val="001A532F"/>
    <w:rsid w:val="001A5FA6"/>
    <w:rsid w:val="001B13DF"/>
    <w:rsid w:val="001B2B9C"/>
    <w:rsid w:val="001B3F0F"/>
    <w:rsid w:val="001B6108"/>
    <w:rsid w:val="001B6284"/>
    <w:rsid w:val="001B6E1C"/>
    <w:rsid w:val="001C3003"/>
    <w:rsid w:val="001C47E9"/>
    <w:rsid w:val="001D2059"/>
    <w:rsid w:val="001D3FC7"/>
    <w:rsid w:val="001E4F8F"/>
    <w:rsid w:val="001F234C"/>
    <w:rsid w:val="001F63A9"/>
    <w:rsid w:val="001F6D67"/>
    <w:rsid w:val="00203E12"/>
    <w:rsid w:val="00204955"/>
    <w:rsid w:val="002062A9"/>
    <w:rsid w:val="00206408"/>
    <w:rsid w:val="002065B3"/>
    <w:rsid w:val="0020753C"/>
    <w:rsid w:val="0021189D"/>
    <w:rsid w:val="00220876"/>
    <w:rsid w:val="00221543"/>
    <w:rsid w:val="00221BC1"/>
    <w:rsid w:val="002251EE"/>
    <w:rsid w:val="00225488"/>
    <w:rsid w:val="002265B5"/>
    <w:rsid w:val="00232700"/>
    <w:rsid w:val="002329C1"/>
    <w:rsid w:val="002349CF"/>
    <w:rsid w:val="0024082F"/>
    <w:rsid w:val="002417D7"/>
    <w:rsid w:val="00242CBF"/>
    <w:rsid w:val="002457DB"/>
    <w:rsid w:val="00247E50"/>
    <w:rsid w:val="0025353B"/>
    <w:rsid w:val="00260EB0"/>
    <w:rsid w:val="00261076"/>
    <w:rsid w:val="002627D7"/>
    <w:rsid w:val="00263ECB"/>
    <w:rsid w:val="002667B4"/>
    <w:rsid w:val="00271000"/>
    <w:rsid w:val="002734DC"/>
    <w:rsid w:val="002755B6"/>
    <w:rsid w:val="00277032"/>
    <w:rsid w:val="00280F8B"/>
    <w:rsid w:val="002812FE"/>
    <w:rsid w:val="00282B99"/>
    <w:rsid w:val="00282C50"/>
    <w:rsid w:val="002859CA"/>
    <w:rsid w:val="00287242"/>
    <w:rsid w:val="00291876"/>
    <w:rsid w:val="00291943"/>
    <w:rsid w:val="002A16C2"/>
    <w:rsid w:val="002A24EF"/>
    <w:rsid w:val="002A2A83"/>
    <w:rsid w:val="002A4373"/>
    <w:rsid w:val="002A6B17"/>
    <w:rsid w:val="002B0B24"/>
    <w:rsid w:val="002B369D"/>
    <w:rsid w:val="002C1AB5"/>
    <w:rsid w:val="002C1EBF"/>
    <w:rsid w:val="002C2EA3"/>
    <w:rsid w:val="002C47E2"/>
    <w:rsid w:val="002D2BEE"/>
    <w:rsid w:val="002D4BD9"/>
    <w:rsid w:val="002E053D"/>
    <w:rsid w:val="002E1351"/>
    <w:rsid w:val="002E40B5"/>
    <w:rsid w:val="002E572A"/>
    <w:rsid w:val="002E73A8"/>
    <w:rsid w:val="002F236A"/>
    <w:rsid w:val="002F2CFC"/>
    <w:rsid w:val="002F3684"/>
    <w:rsid w:val="002F5413"/>
    <w:rsid w:val="003001F1"/>
    <w:rsid w:val="0030192F"/>
    <w:rsid w:val="00301B28"/>
    <w:rsid w:val="0030315E"/>
    <w:rsid w:val="00303B51"/>
    <w:rsid w:val="0030440C"/>
    <w:rsid w:val="00306880"/>
    <w:rsid w:val="00312D68"/>
    <w:rsid w:val="00313083"/>
    <w:rsid w:val="003137D6"/>
    <w:rsid w:val="00313ED4"/>
    <w:rsid w:val="00315612"/>
    <w:rsid w:val="00316D45"/>
    <w:rsid w:val="003213B0"/>
    <w:rsid w:val="00321CAD"/>
    <w:rsid w:val="003221C6"/>
    <w:rsid w:val="00322486"/>
    <w:rsid w:val="00324752"/>
    <w:rsid w:val="0033688E"/>
    <w:rsid w:val="00337A4C"/>
    <w:rsid w:val="003415DE"/>
    <w:rsid w:val="0034468C"/>
    <w:rsid w:val="0034492E"/>
    <w:rsid w:val="00353833"/>
    <w:rsid w:val="003549EB"/>
    <w:rsid w:val="00360465"/>
    <w:rsid w:val="003640EF"/>
    <w:rsid w:val="00365C24"/>
    <w:rsid w:val="00372083"/>
    <w:rsid w:val="003739ED"/>
    <w:rsid w:val="00373F00"/>
    <w:rsid w:val="00381D46"/>
    <w:rsid w:val="0038256D"/>
    <w:rsid w:val="00385098"/>
    <w:rsid w:val="003865A7"/>
    <w:rsid w:val="00386EB7"/>
    <w:rsid w:val="003A073D"/>
    <w:rsid w:val="003A4635"/>
    <w:rsid w:val="003A5A0E"/>
    <w:rsid w:val="003A65CF"/>
    <w:rsid w:val="003B0699"/>
    <w:rsid w:val="003B1A96"/>
    <w:rsid w:val="003B263D"/>
    <w:rsid w:val="003B4AA4"/>
    <w:rsid w:val="003C3CA2"/>
    <w:rsid w:val="003C6343"/>
    <w:rsid w:val="003C75BF"/>
    <w:rsid w:val="003C78E9"/>
    <w:rsid w:val="003C7C6B"/>
    <w:rsid w:val="003D4E1D"/>
    <w:rsid w:val="003D5F19"/>
    <w:rsid w:val="003D6B00"/>
    <w:rsid w:val="003E142F"/>
    <w:rsid w:val="003E1517"/>
    <w:rsid w:val="003E5B59"/>
    <w:rsid w:val="003E6C08"/>
    <w:rsid w:val="003E7BF1"/>
    <w:rsid w:val="003E7E13"/>
    <w:rsid w:val="004025D0"/>
    <w:rsid w:val="00402746"/>
    <w:rsid w:val="00404C66"/>
    <w:rsid w:val="00405F07"/>
    <w:rsid w:val="00407A30"/>
    <w:rsid w:val="004121A1"/>
    <w:rsid w:val="00412A0A"/>
    <w:rsid w:val="00415D73"/>
    <w:rsid w:val="00420CF8"/>
    <w:rsid w:val="00420FF1"/>
    <w:rsid w:val="0042162A"/>
    <w:rsid w:val="00422C2D"/>
    <w:rsid w:val="00424775"/>
    <w:rsid w:val="00424D31"/>
    <w:rsid w:val="00425165"/>
    <w:rsid w:val="00425337"/>
    <w:rsid w:val="00430DC7"/>
    <w:rsid w:val="00435BEB"/>
    <w:rsid w:val="00437911"/>
    <w:rsid w:val="00444D74"/>
    <w:rsid w:val="004457F5"/>
    <w:rsid w:val="004501D7"/>
    <w:rsid w:val="00452B0B"/>
    <w:rsid w:val="0045343A"/>
    <w:rsid w:val="00454F37"/>
    <w:rsid w:val="004567FA"/>
    <w:rsid w:val="004572E6"/>
    <w:rsid w:val="00464CDC"/>
    <w:rsid w:val="00467F6A"/>
    <w:rsid w:val="00470C72"/>
    <w:rsid w:val="00472A8E"/>
    <w:rsid w:val="00474496"/>
    <w:rsid w:val="00475E02"/>
    <w:rsid w:val="00481C77"/>
    <w:rsid w:val="0049565E"/>
    <w:rsid w:val="00496210"/>
    <w:rsid w:val="004A0273"/>
    <w:rsid w:val="004A19BE"/>
    <w:rsid w:val="004A315A"/>
    <w:rsid w:val="004B1DCA"/>
    <w:rsid w:val="004B3247"/>
    <w:rsid w:val="004B3884"/>
    <w:rsid w:val="004B474B"/>
    <w:rsid w:val="004B61D2"/>
    <w:rsid w:val="004B643D"/>
    <w:rsid w:val="004C0E85"/>
    <w:rsid w:val="004C11EC"/>
    <w:rsid w:val="004C13A2"/>
    <w:rsid w:val="004C455A"/>
    <w:rsid w:val="004C6E77"/>
    <w:rsid w:val="004C7F2B"/>
    <w:rsid w:val="004D1A78"/>
    <w:rsid w:val="004D1FB3"/>
    <w:rsid w:val="004D5135"/>
    <w:rsid w:val="004E2825"/>
    <w:rsid w:val="004E345D"/>
    <w:rsid w:val="004E3AF4"/>
    <w:rsid w:val="004E4F5E"/>
    <w:rsid w:val="004E640E"/>
    <w:rsid w:val="004E6B52"/>
    <w:rsid w:val="004E72F6"/>
    <w:rsid w:val="004F6D7B"/>
    <w:rsid w:val="004F6DBF"/>
    <w:rsid w:val="00500455"/>
    <w:rsid w:val="00503855"/>
    <w:rsid w:val="005039A4"/>
    <w:rsid w:val="0050500D"/>
    <w:rsid w:val="00507F38"/>
    <w:rsid w:val="0051194E"/>
    <w:rsid w:val="00514CA4"/>
    <w:rsid w:val="0051633D"/>
    <w:rsid w:val="00522E14"/>
    <w:rsid w:val="00523B10"/>
    <w:rsid w:val="005264E0"/>
    <w:rsid w:val="00526CD6"/>
    <w:rsid w:val="005342DC"/>
    <w:rsid w:val="0053659C"/>
    <w:rsid w:val="00542378"/>
    <w:rsid w:val="005428F4"/>
    <w:rsid w:val="00542F6A"/>
    <w:rsid w:val="00545F1E"/>
    <w:rsid w:val="00551577"/>
    <w:rsid w:val="005528C7"/>
    <w:rsid w:val="00561D2B"/>
    <w:rsid w:val="005622B7"/>
    <w:rsid w:val="0056631E"/>
    <w:rsid w:val="0056697B"/>
    <w:rsid w:val="0057284C"/>
    <w:rsid w:val="005755F7"/>
    <w:rsid w:val="00576A82"/>
    <w:rsid w:val="00577105"/>
    <w:rsid w:val="00580061"/>
    <w:rsid w:val="00580BD9"/>
    <w:rsid w:val="005920F2"/>
    <w:rsid w:val="005936DA"/>
    <w:rsid w:val="00594404"/>
    <w:rsid w:val="00597691"/>
    <w:rsid w:val="00597F60"/>
    <w:rsid w:val="005A15BD"/>
    <w:rsid w:val="005A37AB"/>
    <w:rsid w:val="005A63E5"/>
    <w:rsid w:val="005B0498"/>
    <w:rsid w:val="005B061B"/>
    <w:rsid w:val="005B17A5"/>
    <w:rsid w:val="005B230C"/>
    <w:rsid w:val="005B2792"/>
    <w:rsid w:val="005B2D6C"/>
    <w:rsid w:val="005B485A"/>
    <w:rsid w:val="005B7336"/>
    <w:rsid w:val="005C4F54"/>
    <w:rsid w:val="005D0CEB"/>
    <w:rsid w:val="005D105A"/>
    <w:rsid w:val="005D18CC"/>
    <w:rsid w:val="005E453E"/>
    <w:rsid w:val="005E6869"/>
    <w:rsid w:val="005E6D87"/>
    <w:rsid w:val="005F22ED"/>
    <w:rsid w:val="005F74F9"/>
    <w:rsid w:val="006010B8"/>
    <w:rsid w:val="00601143"/>
    <w:rsid w:val="00601145"/>
    <w:rsid w:val="00603441"/>
    <w:rsid w:val="00604262"/>
    <w:rsid w:val="00605522"/>
    <w:rsid w:val="00606FF2"/>
    <w:rsid w:val="00610F94"/>
    <w:rsid w:val="00612FC4"/>
    <w:rsid w:val="00620108"/>
    <w:rsid w:val="0062188D"/>
    <w:rsid w:val="006237D8"/>
    <w:rsid w:val="006243FF"/>
    <w:rsid w:val="0062524C"/>
    <w:rsid w:val="00625919"/>
    <w:rsid w:val="00625FD8"/>
    <w:rsid w:val="0062789C"/>
    <w:rsid w:val="00630BAF"/>
    <w:rsid w:val="00631D12"/>
    <w:rsid w:val="006329DD"/>
    <w:rsid w:val="00634B26"/>
    <w:rsid w:val="00634CB4"/>
    <w:rsid w:val="006403B1"/>
    <w:rsid w:val="006428E9"/>
    <w:rsid w:val="00642D06"/>
    <w:rsid w:val="00651739"/>
    <w:rsid w:val="0065185B"/>
    <w:rsid w:val="00652D90"/>
    <w:rsid w:val="006570D9"/>
    <w:rsid w:val="0065731C"/>
    <w:rsid w:val="0066179A"/>
    <w:rsid w:val="00663333"/>
    <w:rsid w:val="00663824"/>
    <w:rsid w:val="0066411F"/>
    <w:rsid w:val="006664F7"/>
    <w:rsid w:val="0067622C"/>
    <w:rsid w:val="00683277"/>
    <w:rsid w:val="00685EEA"/>
    <w:rsid w:val="00695F3F"/>
    <w:rsid w:val="00697972"/>
    <w:rsid w:val="006A1209"/>
    <w:rsid w:val="006A5315"/>
    <w:rsid w:val="006A5E61"/>
    <w:rsid w:val="006A62BB"/>
    <w:rsid w:val="006B02C0"/>
    <w:rsid w:val="006B1407"/>
    <w:rsid w:val="006B1F92"/>
    <w:rsid w:val="006B277D"/>
    <w:rsid w:val="006B4A4D"/>
    <w:rsid w:val="006B4C02"/>
    <w:rsid w:val="006B7701"/>
    <w:rsid w:val="006C119F"/>
    <w:rsid w:val="006C461E"/>
    <w:rsid w:val="006D00B1"/>
    <w:rsid w:val="006D3887"/>
    <w:rsid w:val="006D7B31"/>
    <w:rsid w:val="006E1860"/>
    <w:rsid w:val="006E330B"/>
    <w:rsid w:val="006E6AB8"/>
    <w:rsid w:val="006F4DD5"/>
    <w:rsid w:val="006F6CF2"/>
    <w:rsid w:val="006F724D"/>
    <w:rsid w:val="00702017"/>
    <w:rsid w:val="00705552"/>
    <w:rsid w:val="00705A64"/>
    <w:rsid w:val="0070669C"/>
    <w:rsid w:val="00711632"/>
    <w:rsid w:val="0071268D"/>
    <w:rsid w:val="0071569C"/>
    <w:rsid w:val="007178F2"/>
    <w:rsid w:val="007212B9"/>
    <w:rsid w:val="00722B8B"/>
    <w:rsid w:val="0073295B"/>
    <w:rsid w:val="00732A64"/>
    <w:rsid w:val="0073504C"/>
    <w:rsid w:val="00735E88"/>
    <w:rsid w:val="00737E84"/>
    <w:rsid w:val="007422C9"/>
    <w:rsid w:val="00743A53"/>
    <w:rsid w:val="00743C85"/>
    <w:rsid w:val="00750BF5"/>
    <w:rsid w:val="0075609A"/>
    <w:rsid w:val="0076061B"/>
    <w:rsid w:val="007607A1"/>
    <w:rsid w:val="007640CE"/>
    <w:rsid w:val="00765D9A"/>
    <w:rsid w:val="00765E47"/>
    <w:rsid w:val="00766610"/>
    <w:rsid w:val="0076731C"/>
    <w:rsid w:val="0077068C"/>
    <w:rsid w:val="00773668"/>
    <w:rsid w:val="00773D08"/>
    <w:rsid w:val="007779A1"/>
    <w:rsid w:val="00784E48"/>
    <w:rsid w:val="00785D82"/>
    <w:rsid w:val="007873A6"/>
    <w:rsid w:val="00787673"/>
    <w:rsid w:val="00795302"/>
    <w:rsid w:val="00795331"/>
    <w:rsid w:val="00796DFD"/>
    <w:rsid w:val="00797700"/>
    <w:rsid w:val="007A5209"/>
    <w:rsid w:val="007A5B01"/>
    <w:rsid w:val="007B08FC"/>
    <w:rsid w:val="007B0E87"/>
    <w:rsid w:val="007B1224"/>
    <w:rsid w:val="007B2AD9"/>
    <w:rsid w:val="007B4579"/>
    <w:rsid w:val="007B4A43"/>
    <w:rsid w:val="007B5004"/>
    <w:rsid w:val="007B6BC3"/>
    <w:rsid w:val="007C1208"/>
    <w:rsid w:val="007C22AA"/>
    <w:rsid w:val="007C72BE"/>
    <w:rsid w:val="007C7C1B"/>
    <w:rsid w:val="007D0D4F"/>
    <w:rsid w:val="007D3907"/>
    <w:rsid w:val="007D3E3D"/>
    <w:rsid w:val="007D6B8F"/>
    <w:rsid w:val="007D75CB"/>
    <w:rsid w:val="007E1D15"/>
    <w:rsid w:val="007E550D"/>
    <w:rsid w:val="007E5F78"/>
    <w:rsid w:val="007E6C50"/>
    <w:rsid w:val="007F0BEC"/>
    <w:rsid w:val="007F1A56"/>
    <w:rsid w:val="007F344D"/>
    <w:rsid w:val="007F4E1C"/>
    <w:rsid w:val="00801222"/>
    <w:rsid w:val="00803D9E"/>
    <w:rsid w:val="008042F1"/>
    <w:rsid w:val="00807DBA"/>
    <w:rsid w:val="008115C1"/>
    <w:rsid w:val="00813DAA"/>
    <w:rsid w:val="008143A8"/>
    <w:rsid w:val="008148D4"/>
    <w:rsid w:val="00815EB2"/>
    <w:rsid w:val="00817831"/>
    <w:rsid w:val="00821411"/>
    <w:rsid w:val="00821F1E"/>
    <w:rsid w:val="00822FE2"/>
    <w:rsid w:val="00822FF3"/>
    <w:rsid w:val="0082505F"/>
    <w:rsid w:val="00825708"/>
    <w:rsid w:val="00826B3D"/>
    <w:rsid w:val="00834EA0"/>
    <w:rsid w:val="00835DF9"/>
    <w:rsid w:val="0083667B"/>
    <w:rsid w:val="00837AB5"/>
    <w:rsid w:val="00846EA0"/>
    <w:rsid w:val="0084722D"/>
    <w:rsid w:val="008506C1"/>
    <w:rsid w:val="008511A9"/>
    <w:rsid w:val="00851905"/>
    <w:rsid w:val="00852D8E"/>
    <w:rsid w:val="00854A2A"/>
    <w:rsid w:val="008565FC"/>
    <w:rsid w:val="008572A6"/>
    <w:rsid w:val="008613FE"/>
    <w:rsid w:val="00867D2D"/>
    <w:rsid w:val="0087663B"/>
    <w:rsid w:val="0088165C"/>
    <w:rsid w:val="00882361"/>
    <w:rsid w:val="00883857"/>
    <w:rsid w:val="0088486C"/>
    <w:rsid w:val="008851C0"/>
    <w:rsid w:val="00886C0E"/>
    <w:rsid w:val="0089311A"/>
    <w:rsid w:val="00894B7A"/>
    <w:rsid w:val="00894C9D"/>
    <w:rsid w:val="00895C84"/>
    <w:rsid w:val="008961B3"/>
    <w:rsid w:val="00896F9F"/>
    <w:rsid w:val="008976A0"/>
    <w:rsid w:val="00897E08"/>
    <w:rsid w:val="008A1857"/>
    <w:rsid w:val="008A446B"/>
    <w:rsid w:val="008A73FF"/>
    <w:rsid w:val="008B01C4"/>
    <w:rsid w:val="008B2FF9"/>
    <w:rsid w:val="008B5E25"/>
    <w:rsid w:val="008B5F19"/>
    <w:rsid w:val="008C11E4"/>
    <w:rsid w:val="008C22B6"/>
    <w:rsid w:val="008C23A6"/>
    <w:rsid w:val="008C25FF"/>
    <w:rsid w:val="008C32BA"/>
    <w:rsid w:val="008C4AF5"/>
    <w:rsid w:val="008C6060"/>
    <w:rsid w:val="008C7B8B"/>
    <w:rsid w:val="008D0A3D"/>
    <w:rsid w:val="008D608D"/>
    <w:rsid w:val="008D7CE5"/>
    <w:rsid w:val="008E2FFB"/>
    <w:rsid w:val="008E79A5"/>
    <w:rsid w:val="008F3C0E"/>
    <w:rsid w:val="008F44D2"/>
    <w:rsid w:val="008F52A5"/>
    <w:rsid w:val="008F67D9"/>
    <w:rsid w:val="009000AF"/>
    <w:rsid w:val="0090244F"/>
    <w:rsid w:val="0090367E"/>
    <w:rsid w:val="00903B00"/>
    <w:rsid w:val="009102D7"/>
    <w:rsid w:val="009135BE"/>
    <w:rsid w:val="00913E3F"/>
    <w:rsid w:val="009144D9"/>
    <w:rsid w:val="00914B44"/>
    <w:rsid w:val="009224F5"/>
    <w:rsid w:val="009251EF"/>
    <w:rsid w:val="0092630E"/>
    <w:rsid w:val="00932DE4"/>
    <w:rsid w:val="00934324"/>
    <w:rsid w:val="00941C61"/>
    <w:rsid w:val="00946ABC"/>
    <w:rsid w:val="00946F00"/>
    <w:rsid w:val="00951F22"/>
    <w:rsid w:val="00952002"/>
    <w:rsid w:val="00952551"/>
    <w:rsid w:val="00952C00"/>
    <w:rsid w:val="00957070"/>
    <w:rsid w:val="00957B3B"/>
    <w:rsid w:val="00960266"/>
    <w:rsid w:val="00960FB6"/>
    <w:rsid w:val="00963A23"/>
    <w:rsid w:val="00965A21"/>
    <w:rsid w:val="009704E3"/>
    <w:rsid w:val="009717A0"/>
    <w:rsid w:val="00972608"/>
    <w:rsid w:val="00972A6C"/>
    <w:rsid w:val="0097403B"/>
    <w:rsid w:val="009805EC"/>
    <w:rsid w:val="009819C9"/>
    <w:rsid w:val="00984B2F"/>
    <w:rsid w:val="00985D32"/>
    <w:rsid w:val="00985F0A"/>
    <w:rsid w:val="00992E48"/>
    <w:rsid w:val="0099694E"/>
    <w:rsid w:val="00997C7E"/>
    <w:rsid w:val="009A06C0"/>
    <w:rsid w:val="009A5BDC"/>
    <w:rsid w:val="009A774F"/>
    <w:rsid w:val="009B1BF7"/>
    <w:rsid w:val="009B20C8"/>
    <w:rsid w:val="009B299D"/>
    <w:rsid w:val="009C002C"/>
    <w:rsid w:val="009C1444"/>
    <w:rsid w:val="009C2ACF"/>
    <w:rsid w:val="009C437C"/>
    <w:rsid w:val="009C50CB"/>
    <w:rsid w:val="009C57DF"/>
    <w:rsid w:val="009D0519"/>
    <w:rsid w:val="009D2292"/>
    <w:rsid w:val="009D352C"/>
    <w:rsid w:val="009D55E2"/>
    <w:rsid w:val="009D7D22"/>
    <w:rsid w:val="009E2797"/>
    <w:rsid w:val="009E27EC"/>
    <w:rsid w:val="009E396D"/>
    <w:rsid w:val="009F47D1"/>
    <w:rsid w:val="009F5F15"/>
    <w:rsid w:val="00A016D8"/>
    <w:rsid w:val="00A018F7"/>
    <w:rsid w:val="00A0363C"/>
    <w:rsid w:val="00A04C61"/>
    <w:rsid w:val="00A07ECC"/>
    <w:rsid w:val="00A1056C"/>
    <w:rsid w:val="00A1389D"/>
    <w:rsid w:val="00A17E7F"/>
    <w:rsid w:val="00A2047A"/>
    <w:rsid w:val="00A224D2"/>
    <w:rsid w:val="00A24DF0"/>
    <w:rsid w:val="00A32B62"/>
    <w:rsid w:val="00A35A10"/>
    <w:rsid w:val="00A37594"/>
    <w:rsid w:val="00A4128A"/>
    <w:rsid w:val="00A43DD9"/>
    <w:rsid w:val="00A464A0"/>
    <w:rsid w:val="00A46607"/>
    <w:rsid w:val="00A50854"/>
    <w:rsid w:val="00A533D3"/>
    <w:rsid w:val="00A54A75"/>
    <w:rsid w:val="00A55D9F"/>
    <w:rsid w:val="00A56F97"/>
    <w:rsid w:val="00A6041E"/>
    <w:rsid w:val="00A62EF2"/>
    <w:rsid w:val="00A638C4"/>
    <w:rsid w:val="00A64439"/>
    <w:rsid w:val="00A66A8C"/>
    <w:rsid w:val="00A70416"/>
    <w:rsid w:val="00A7508A"/>
    <w:rsid w:val="00A75343"/>
    <w:rsid w:val="00A76E20"/>
    <w:rsid w:val="00A80D49"/>
    <w:rsid w:val="00A810B8"/>
    <w:rsid w:val="00A83007"/>
    <w:rsid w:val="00A86E95"/>
    <w:rsid w:val="00A87CD6"/>
    <w:rsid w:val="00A91FFD"/>
    <w:rsid w:val="00A92DDB"/>
    <w:rsid w:val="00A9560F"/>
    <w:rsid w:val="00A96BAB"/>
    <w:rsid w:val="00AA14A6"/>
    <w:rsid w:val="00AA20AB"/>
    <w:rsid w:val="00AA469D"/>
    <w:rsid w:val="00AA718A"/>
    <w:rsid w:val="00AB1D76"/>
    <w:rsid w:val="00AB5326"/>
    <w:rsid w:val="00AB5D15"/>
    <w:rsid w:val="00AB7494"/>
    <w:rsid w:val="00AC198F"/>
    <w:rsid w:val="00AC71E9"/>
    <w:rsid w:val="00AD0B2E"/>
    <w:rsid w:val="00AD5569"/>
    <w:rsid w:val="00AD5F3F"/>
    <w:rsid w:val="00AE0D0B"/>
    <w:rsid w:val="00AE2938"/>
    <w:rsid w:val="00AE3D45"/>
    <w:rsid w:val="00AF1132"/>
    <w:rsid w:val="00AF7946"/>
    <w:rsid w:val="00B01F6F"/>
    <w:rsid w:val="00B0317B"/>
    <w:rsid w:val="00B062D3"/>
    <w:rsid w:val="00B07231"/>
    <w:rsid w:val="00B13387"/>
    <w:rsid w:val="00B1350F"/>
    <w:rsid w:val="00B1661C"/>
    <w:rsid w:val="00B21745"/>
    <w:rsid w:val="00B2306E"/>
    <w:rsid w:val="00B25373"/>
    <w:rsid w:val="00B261F4"/>
    <w:rsid w:val="00B30294"/>
    <w:rsid w:val="00B30D20"/>
    <w:rsid w:val="00B31B57"/>
    <w:rsid w:val="00B341DC"/>
    <w:rsid w:val="00B35051"/>
    <w:rsid w:val="00B35AF9"/>
    <w:rsid w:val="00B3682A"/>
    <w:rsid w:val="00B41CBC"/>
    <w:rsid w:val="00B446B8"/>
    <w:rsid w:val="00B53075"/>
    <w:rsid w:val="00B533A0"/>
    <w:rsid w:val="00B542F0"/>
    <w:rsid w:val="00B55DC2"/>
    <w:rsid w:val="00B61AD5"/>
    <w:rsid w:val="00B64B7E"/>
    <w:rsid w:val="00B661E3"/>
    <w:rsid w:val="00B7040C"/>
    <w:rsid w:val="00B722AF"/>
    <w:rsid w:val="00B72889"/>
    <w:rsid w:val="00B73CCA"/>
    <w:rsid w:val="00B740DB"/>
    <w:rsid w:val="00B74303"/>
    <w:rsid w:val="00B74BDB"/>
    <w:rsid w:val="00B75088"/>
    <w:rsid w:val="00B8275D"/>
    <w:rsid w:val="00B83018"/>
    <w:rsid w:val="00B83237"/>
    <w:rsid w:val="00B870AB"/>
    <w:rsid w:val="00B870C3"/>
    <w:rsid w:val="00B90E65"/>
    <w:rsid w:val="00B95269"/>
    <w:rsid w:val="00B953CB"/>
    <w:rsid w:val="00BA182C"/>
    <w:rsid w:val="00BA42F2"/>
    <w:rsid w:val="00BA6893"/>
    <w:rsid w:val="00BA7C61"/>
    <w:rsid w:val="00BB055D"/>
    <w:rsid w:val="00BB1113"/>
    <w:rsid w:val="00BB3D13"/>
    <w:rsid w:val="00BB629C"/>
    <w:rsid w:val="00BC2894"/>
    <w:rsid w:val="00BC3B4D"/>
    <w:rsid w:val="00BC70B9"/>
    <w:rsid w:val="00BD253C"/>
    <w:rsid w:val="00BD3227"/>
    <w:rsid w:val="00BD4CE1"/>
    <w:rsid w:val="00BE517D"/>
    <w:rsid w:val="00BF0FD7"/>
    <w:rsid w:val="00C04F9A"/>
    <w:rsid w:val="00C063A5"/>
    <w:rsid w:val="00C064B8"/>
    <w:rsid w:val="00C112A4"/>
    <w:rsid w:val="00C14FC6"/>
    <w:rsid w:val="00C17E77"/>
    <w:rsid w:val="00C27469"/>
    <w:rsid w:val="00C30737"/>
    <w:rsid w:val="00C30DED"/>
    <w:rsid w:val="00C31BB0"/>
    <w:rsid w:val="00C348A0"/>
    <w:rsid w:val="00C34DDC"/>
    <w:rsid w:val="00C35D4C"/>
    <w:rsid w:val="00C36D2B"/>
    <w:rsid w:val="00C402EA"/>
    <w:rsid w:val="00C4101B"/>
    <w:rsid w:val="00C434E7"/>
    <w:rsid w:val="00C45748"/>
    <w:rsid w:val="00C46EB2"/>
    <w:rsid w:val="00C50B9A"/>
    <w:rsid w:val="00C51563"/>
    <w:rsid w:val="00C52218"/>
    <w:rsid w:val="00C56836"/>
    <w:rsid w:val="00C56FC9"/>
    <w:rsid w:val="00C57B8F"/>
    <w:rsid w:val="00C57FE6"/>
    <w:rsid w:val="00C60E92"/>
    <w:rsid w:val="00C61F2C"/>
    <w:rsid w:val="00C63EEF"/>
    <w:rsid w:val="00C64A25"/>
    <w:rsid w:val="00C6641A"/>
    <w:rsid w:val="00C679A1"/>
    <w:rsid w:val="00C67AD6"/>
    <w:rsid w:val="00C67B4F"/>
    <w:rsid w:val="00C71AF7"/>
    <w:rsid w:val="00C730F5"/>
    <w:rsid w:val="00C761C2"/>
    <w:rsid w:val="00C76703"/>
    <w:rsid w:val="00C817A0"/>
    <w:rsid w:val="00C86323"/>
    <w:rsid w:val="00C90435"/>
    <w:rsid w:val="00C914B7"/>
    <w:rsid w:val="00C92F82"/>
    <w:rsid w:val="00C96134"/>
    <w:rsid w:val="00C96B96"/>
    <w:rsid w:val="00CA2099"/>
    <w:rsid w:val="00CA548A"/>
    <w:rsid w:val="00CA55CC"/>
    <w:rsid w:val="00CA57ED"/>
    <w:rsid w:val="00CA6BE0"/>
    <w:rsid w:val="00CA7108"/>
    <w:rsid w:val="00CB3A6F"/>
    <w:rsid w:val="00CB3BB1"/>
    <w:rsid w:val="00CB42B5"/>
    <w:rsid w:val="00CB6B19"/>
    <w:rsid w:val="00CC22FF"/>
    <w:rsid w:val="00CC246B"/>
    <w:rsid w:val="00CC4A3F"/>
    <w:rsid w:val="00CC6EE2"/>
    <w:rsid w:val="00CD090E"/>
    <w:rsid w:val="00CD41B7"/>
    <w:rsid w:val="00CD5372"/>
    <w:rsid w:val="00CD5DC4"/>
    <w:rsid w:val="00CE1294"/>
    <w:rsid w:val="00CE6789"/>
    <w:rsid w:val="00CE6895"/>
    <w:rsid w:val="00CF0EFA"/>
    <w:rsid w:val="00CF45E2"/>
    <w:rsid w:val="00CF4C03"/>
    <w:rsid w:val="00D01624"/>
    <w:rsid w:val="00D04C93"/>
    <w:rsid w:val="00D06286"/>
    <w:rsid w:val="00D10A24"/>
    <w:rsid w:val="00D117DD"/>
    <w:rsid w:val="00D1205C"/>
    <w:rsid w:val="00D12C7B"/>
    <w:rsid w:val="00D1431F"/>
    <w:rsid w:val="00D149EC"/>
    <w:rsid w:val="00D15EE9"/>
    <w:rsid w:val="00D21A5D"/>
    <w:rsid w:val="00D274C6"/>
    <w:rsid w:val="00D30209"/>
    <w:rsid w:val="00D30E0C"/>
    <w:rsid w:val="00D3277D"/>
    <w:rsid w:val="00D32F1A"/>
    <w:rsid w:val="00D34C66"/>
    <w:rsid w:val="00D3530C"/>
    <w:rsid w:val="00D3741C"/>
    <w:rsid w:val="00D44373"/>
    <w:rsid w:val="00D46DB8"/>
    <w:rsid w:val="00D46E11"/>
    <w:rsid w:val="00D5426E"/>
    <w:rsid w:val="00D56D38"/>
    <w:rsid w:val="00D57A39"/>
    <w:rsid w:val="00D63745"/>
    <w:rsid w:val="00D66B68"/>
    <w:rsid w:val="00D706EC"/>
    <w:rsid w:val="00D70BFA"/>
    <w:rsid w:val="00D71C3F"/>
    <w:rsid w:val="00D754DE"/>
    <w:rsid w:val="00D808D6"/>
    <w:rsid w:val="00D839F6"/>
    <w:rsid w:val="00D84D9C"/>
    <w:rsid w:val="00D93306"/>
    <w:rsid w:val="00D97381"/>
    <w:rsid w:val="00DA2D17"/>
    <w:rsid w:val="00DA2DAC"/>
    <w:rsid w:val="00DA3D8D"/>
    <w:rsid w:val="00DA4290"/>
    <w:rsid w:val="00DA600D"/>
    <w:rsid w:val="00DA6CD0"/>
    <w:rsid w:val="00DA7A7F"/>
    <w:rsid w:val="00DB4B04"/>
    <w:rsid w:val="00DB6893"/>
    <w:rsid w:val="00DB7577"/>
    <w:rsid w:val="00DC00C4"/>
    <w:rsid w:val="00DC10E2"/>
    <w:rsid w:val="00DC1B8E"/>
    <w:rsid w:val="00DC302D"/>
    <w:rsid w:val="00DC42AB"/>
    <w:rsid w:val="00DC592A"/>
    <w:rsid w:val="00DC78C8"/>
    <w:rsid w:val="00DD04A7"/>
    <w:rsid w:val="00DD2ABF"/>
    <w:rsid w:val="00DD2E44"/>
    <w:rsid w:val="00DD6160"/>
    <w:rsid w:val="00DE0496"/>
    <w:rsid w:val="00DE777D"/>
    <w:rsid w:val="00DE798E"/>
    <w:rsid w:val="00DF716C"/>
    <w:rsid w:val="00DF7331"/>
    <w:rsid w:val="00DF7749"/>
    <w:rsid w:val="00E014B8"/>
    <w:rsid w:val="00E04895"/>
    <w:rsid w:val="00E04EE0"/>
    <w:rsid w:val="00E06FF3"/>
    <w:rsid w:val="00E103E0"/>
    <w:rsid w:val="00E106A2"/>
    <w:rsid w:val="00E1190C"/>
    <w:rsid w:val="00E11AED"/>
    <w:rsid w:val="00E136F6"/>
    <w:rsid w:val="00E13A63"/>
    <w:rsid w:val="00E1629E"/>
    <w:rsid w:val="00E225FD"/>
    <w:rsid w:val="00E23A80"/>
    <w:rsid w:val="00E24A81"/>
    <w:rsid w:val="00E25A21"/>
    <w:rsid w:val="00E26FB5"/>
    <w:rsid w:val="00E27416"/>
    <w:rsid w:val="00E348E9"/>
    <w:rsid w:val="00E353F6"/>
    <w:rsid w:val="00E3602D"/>
    <w:rsid w:val="00E4001E"/>
    <w:rsid w:val="00E47390"/>
    <w:rsid w:val="00E5014D"/>
    <w:rsid w:val="00E52105"/>
    <w:rsid w:val="00E54C05"/>
    <w:rsid w:val="00E628E2"/>
    <w:rsid w:val="00E6599E"/>
    <w:rsid w:val="00E67DD0"/>
    <w:rsid w:val="00E71341"/>
    <w:rsid w:val="00E71B12"/>
    <w:rsid w:val="00E7748F"/>
    <w:rsid w:val="00E7754A"/>
    <w:rsid w:val="00E809DF"/>
    <w:rsid w:val="00E835DA"/>
    <w:rsid w:val="00E91B6E"/>
    <w:rsid w:val="00E95D27"/>
    <w:rsid w:val="00E97D1F"/>
    <w:rsid w:val="00EA097A"/>
    <w:rsid w:val="00EA2BF8"/>
    <w:rsid w:val="00EA441C"/>
    <w:rsid w:val="00EA7EAB"/>
    <w:rsid w:val="00EA7F9D"/>
    <w:rsid w:val="00EB0712"/>
    <w:rsid w:val="00EB17F0"/>
    <w:rsid w:val="00EB5212"/>
    <w:rsid w:val="00EB5384"/>
    <w:rsid w:val="00EB723A"/>
    <w:rsid w:val="00EC3A5C"/>
    <w:rsid w:val="00EC4008"/>
    <w:rsid w:val="00EC6B80"/>
    <w:rsid w:val="00EC6CC4"/>
    <w:rsid w:val="00ED7E4D"/>
    <w:rsid w:val="00EE00E8"/>
    <w:rsid w:val="00EE3F2D"/>
    <w:rsid w:val="00EE54B6"/>
    <w:rsid w:val="00EF3CC0"/>
    <w:rsid w:val="00EF7AE8"/>
    <w:rsid w:val="00F00042"/>
    <w:rsid w:val="00F0380D"/>
    <w:rsid w:val="00F06A6C"/>
    <w:rsid w:val="00F07A94"/>
    <w:rsid w:val="00F10F98"/>
    <w:rsid w:val="00F16D3E"/>
    <w:rsid w:val="00F16DF8"/>
    <w:rsid w:val="00F21925"/>
    <w:rsid w:val="00F25BA2"/>
    <w:rsid w:val="00F27D4B"/>
    <w:rsid w:val="00F34239"/>
    <w:rsid w:val="00F375CC"/>
    <w:rsid w:val="00F40299"/>
    <w:rsid w:val="00F40CE8"/>
    <w:rsid w:val="00F426B1"/>
    <w:rsid w:val="00F441C6"/>
    <w:rsid w:val="00F44DDC"/>
    <w:rsid w:val="00F45E68"/>
    <w:rsid w:val="00F5131E"/>
    <w:rsid w:val="00F52E1E"/>
    <w:rsid w:val="00F5610C"/>
    <w:rsid w:val="00F61156"/>
    <w:rsid w:val="00F62A4C"/>
    <w:rsid w:val="00F64ADF"/>
    <w:rsid w:val="00F65594"/>
    <w:rsid w:val="00F72053"/>
    <w:rsid w:val="00F73A33"/>
    <w:rsid w:val="00F7583C"/>
    <w:rsid w:val="00F7799D"/>
    <w:rsid w:val="00F80B51"/>
    <w:rsid w:val="00F81B0E"/>
    <w:rsid w:val="00F83124"/>
    <w:rsid w:val="00F92D2F"/>
    <w:rsid w:val="00F965FB"/>
    <w:rsid w:val="00FA2920"/>
    <w:rsid w:val="00FA6525"/>
    <w:rsid w:val="00FA686E"/>
    <w:rsid w:val="00FA71C3"/>
    <w:rsid w:val="00FB2EA0"/>
    <w:rsid w:val="00FB3D17"/>
    <w:rsid w:val="00FB4061"/>
    <w:rsid w:val="00FB6356"/>
    <w:rsid w:val="00FC17AF"/>
    <w:rsid w:val="00FC3431"/>
    <w:rsid w:val="00FC6ECF"/>
    <w:rsid w:val="00FC7505"/>
    <w:rsid w:val="00FD1E21"/>
    <w:rsid w:val="00FD38FD"/>
    <w:rsid w:val="00FE2A07"/>
    <w:rsid w:val="00FE5201"/>
    <w:rsid w:val="00FE6EE8"/>
    <w:rsid w:val="00FF3D59"/>
    <w:rsid w:val="00FF54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9CD6"/>
  <w15:chartTrackingRefBased/>
  <w15:docId w15:val="{298D5E51-2B19-46F0-9F10-91D33E8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0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90E65"/>
    <w:rPr>
      <w:b/>
      <w:bCs/>
    </w:rPr>
  </w:style>
  <w:style w:type="numbering" w:customStyle="1" w:styleId="CurrentList1">
    <w:name w:val="Current List1"/>
    <w:uiPriority w:val="99"/>
    <w:rsid w:val="007178F2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914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B4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4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B4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5F19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831203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167660772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263416304">
      <w:marLeft w:val="0"/>
      <w:marRight w:val="0"/>
      <w:marTop w:val="0"/>
      <w:marBottom w:val="0"/>
      <w:divBdr>
        <w:top w:val="none" w:sz="0" w:space="0" w:color="242424"/>
        <w:left w:val="none" w:sz="0" w:space="0" w:color="242424"/>
        <w:bottom w:val="none" w:sz="0" w:space="0" w:color="242424"/>
        <w:right w:val="none" w:sz="0" w:space="0" w:color="242424"/>
      </w:divBdr>
      <w:divsChild>
        <w:div w:id="791706287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936-5326-4C98-BFFE-A17F006B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1179</Words>
  <Characters>6443</Characters>
  <Application>Microsoft Office Word</Application>
  <DocSecurity>0</DocSecurity>
  <Lines>22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 MoretonPC</dc:creator>
  <cp:keywords/>
  <dc:description/>
  <cp:lastModifiedBy>South MoretonPC</cp:lastModifiedBy>
  <cp:revision>5</cp:revision>
  <dcterms:created xsi:type="dcterms:W3CDTF">2025-11-28T10:35:00Z</dcterms:created>
  <dcterms:modified xsi:type="dcterms:W3CDTF">2026-02-02T20:47:00Z</dcterms:modified>
</cp:coreProperties>
</file>